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DD176" w14:textId="77777777" w:rsidR="00BE6B55" w:rsidRDefault="00BE6B55" w:rsidP="00BE6B55">
      <w:pPr>
        <w:jc w:val="center"/>
        <w:rPr>
          <w:sz w:val="56"/>
          <w:szCs w:val="56"/>
        </w:rPr>
      </w:pPr>
    </w:p>
    <w:p w14:paraId="124FFD68" w14:textId="77777777" w:rsidR="00BE6B55" w:rsidRDefault="00BE6B55" w:rsidP="00BE6B55">
      <w:pPr>
        <w:jc w:val="center"/>
        <w:rPr>
          <w:sz w:val="56"/>
          <w:szCs w:val="56"/>
        </w:rPr>
      </w:pPr>
    </w:p>
    <w:p w14:paraId="60BCEF36" w14:textId="700021FE" w:rsidR="00241769" w:rsidRDefault="00BE6B55" w:rsidP="00241769">
      <w:pPr>
        <w:jc w:val="center"/>
        <w:rPr>
          <w:sz w:val="56"/>
          <w:szCs w:val="56"/>
        </w:rPr>
      </w:pPr>
      <w:r w:rsidRPr="00BE6B55">
        <w:rPr>
          <w:rFonts w:hint="eastAsia"/>
          <w:sz w:val="56"/>
          <w:szCs w:val="56"/>
        </w:rPr>
        <w:t>데이터 베이스 시스템</w:t>
      </w:r>
      <w:r w:rsidR="00241769">
        <w:rPr>
          <w:rFonts w:hint="eastAsia"/>
          <w:sz w:val="56"/>
          <w:szCs w:val="56"/>
        </w:rPr>
        <w:t xml:space="preserve"> </w:t>
      </w:r>
      <w:r w:rsidR="00241769">
        <w:rPr>
          <w:sz w:val="56"/>
          <w:szCs w:val="56"/>
        </w:rPr>
        <w:t>01</w:t>
      </w:r>
      <w:r w:rsidR="00241769">
        <w:rPr>
          <w:rFonts w:hint="eastAsia"/>
          <w:sz w:val="56"/>
          <w:szCs w:val="56"/>
        </w:rPr>
        <w:t>분반</w:t>
      </w:r>
    </w:p>
    <w:p w14:paraId="06502424" w14:textId="3C4290E1" w:rsidR="00BE6B55" w:rsidRDefault="00CA761F" w:rsidP="00BE6B5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프로젝트</w:t>
      </w:r>
    </w:p>
    <w:p w14:paraId="561C0136" w14:textId="0B675641" w:rsidR="00BE6B55" w:rsidRDefault="00BE6B55" w:rsidP="00BE6B55">
      <w:pPr>
        <w:jc w:val="center"/>
        <w:rPr>
          <w:sz w:val="56"/>
          <w:szCs w:val="56"/>
        </w:rPr>
      </w:pPr>
    </w:p>
    <w:p w14:paraId="1664A2BB" w14:textId="2DC38C5E" w:rsidR="00BE6B55" w:rsidRDefault="00BE6B55" w:rsidP="00BE6B55">
      <w:pPr>
        <w:jc w:val="center"/>
        <w:rPr>
          <w:sz w:val="56"/>
          <w:szCs w:val="56"/>
        </w:rPr>
      </w:pPr>
    </w:p>
    <w:p w14:paraId="41ECC0F9" w14:textId="77777777" w:rsidR="00BE6B55" w:rsidRPr="00BE6B55" w:rsidRDefault="00BE6B55" w:rsidP="00BE6B55">
      <w:pPr>
        <w:jc w:val="center"/>
        <w:rPr>
          <w:sz w:val="56"/>
          <w:szCs w:val="56"/>
        </w:rPr>
      </w:pPr>
    </w:p>
    <w:p w14:paraId="7C582362" w14:textId="5C525892" w:rsidR="00BE6B55" w:rsidRDefault="00BE6B55"/>
    <w:p w14:paraId="0C9282BA" w14:textId="39EA1705" w:rsidR="00BE6B55" w:rsidRPr="00BE6B55" w:rsidRDefault="00BE6B55" w:rsidP="00BE6B55">
      <w:pPr>
        <w:jc w:val="right"/>
        <w:rPr>
          <w:sz w:val="36"/>
          <w:szCs w:val="36"/>
        </w:rPr>
      </w:pPr>
      <w:r w:rsidRPr="00BE6B55">
        <w:rPr>
          <w:rFonts w:hint="eastAsia"/>
          <w:sz w:val="36"/>
          <w:szCs w:val="36"/>
        </w:rPr>
        <w:t>소프트웨어학부</w:t>
      </w:r>
    </w:p>
    <w:p w14:paraId="6481FD92" w14:textId="2B83350D" w:rsidR="00BE6B55" w:rsidRPr="00BE6B55" w:rsidRDefault="00BE6B55" w:rsidP="00BE6B55">
      <w:pPr>
        <w:jc w:val="right"/>
        <w:rPr>
          <w:sz w:val="36"/>
          <w:szCs w:val="36"/>
        </w:rPr>
      </w:pPr>
      <w:r w:rsidRPr="00BE6B55">
        <w:rPr>
          <w:rFonts w:hint="eastAsia"/>
          <w:sz w:val="36"/>
          <w:szCs w:val="36"/>
        </w:rPr>
        <w:t>2</w:t>
      </w:r>
      <w:r w:rsidRPr="00BE6B55">
        <w:rPr>
          <w:sz w:val="36"/>
          <w:szCs w:val="36"/>
        </w:rPr>
        <w:t>0194653</w:t>
      </w:r>
    </w:p>
    <w:p w14:paraId="63970B89" w14:textId="21D05B9F" w:rsidR="00BE6B55" w:rsidRPr="00BE6B55" w:rsidRDefault="00BE6B55" w:rsidP="00BE6B55">
      <w:pPr>
        <w:jc w:val="right"/>
        <w:rPr>
          <w:sz w:val="36"/>
          <w:szCs w:val="36"/>
        </w:rPr>
      </w:pPr>
      <w:r w:rsidRPr="00BE6B55">
        <w:rPr>
          <w:rFonts w:hint="eastAsia"/>
          <w:sz w:val="36"/>
          <w:szCs w:val="36"/>
        </w:rPr>
        <w:t>윤다인</w:t>
      </w:r>
    </w:p>
    <w:p w14:paraId="5157AE83" w14:textId="2BCEC9EF" w:rsidR="00BE6B55" w:rsidRDefault="00BE6B55"/>
    <w:p w14:paraId="37259058" w14:textId="371F547D" w:rsidR="00BE6B55" w:rsidRDefault="00BE6B55"/>
    <w:p w14:paraId="47F9150E" w14:textId="39A9852A" w:rsidR="00BE6B55" w:rsidRDefault="00BE6B55">
      <w:pPr>
        <w:widowControl/>
        <w:wordWrap/>
        <w:autoSpaceDE/>
        <w:autoSpaceDN/>
      </w:pPr>
      <w:r>
        <w:br w:type="page"/>
      </w:r>
    </w:p>
    <w:p w14:paraId="53014193" w14:textId="16D810C7" w:rsidR="00D76B1D" w:rsidRPr="006201AA" w:rsidRDefault="006201AA" w:rsidP="00CA761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</w:t>
      </w:r>
      <w:r w:rsidR="00D76B1D" w:rsidRPr="006201AA">
        <w:rPr>
          <w:b/>
          <w:bCs/>
          <w:sz w:val="40"/>
          <w:szCs w:val="40"/>
        </w:rPr>
        <w:t xml:space="preserve">. </w:t>
      </w:r>
      <w:r w:rsidR="00D76B1D" w:rsidRPr="006201AA">
        <w:rPr>
          <w:rFonts w:hint="eastAsia"/>
          <w:b/>
          <w:bCs/>
          <w:sz w:val="40"/>
          <w:szCs w:val="40"/>
        </w:rPr>
        <w:t>개발 환경 및 구조</w:t>
      </w:r>
    </w:p>
    <w:p w14:paraId="2019527F" w14:textId="7FA485DD" w:rsidR="00C05934" w:rsidRDefault="00F812DE" w:rsidP="00CA761F">
      <w:r>
        <w:rPr>
          <w:rFonts w:hint="eastAsia"/>
        </w:rPr>
        <w:t>개발 환경</w:t>
      </w:r>
      <w:r w:rsidR="00C05934">
        <w:rPr>
          <w:rFonts w:hint="eastAsia"/>
        </w:rPr>
        <w:t xml:space="preserve"> </w:t>
      </w:r>
      <w:r w:rsidR="00C05934">
        <w:t xml:space="preserve">– </w:t>
      </w:r>
      <w:r w:rsidR="00C05934">
        <w:rPr>
          <w:rFonts w:hint="eastAsia"/>
        </w:rPr>
        <w:t>파이썬</w:t>
      </w:r>
      <w:r w:rsidR="00241769">
        <w:rPr>
          <w:rFonts w:hint="eastAsia"/>
        </w:rPr>
        <w:t xml:space="preserve"> </w:t>
      </w:r>
      <w:r w:rsidR="00241769">
        <w:t>3.9</w:t>
      </w:r>
      <w:r>
        <w:t xml:space="preserve">, visual studio code </w:t>
      </w:r>
      <w:r>
        <w:rPr>
          <w:rFonts w:hint="eastAsia"/>
        </w:rPr>
        <w:t>사용</w:t>
      </w:r>
    </w:p>
    <w:p w14:paraId="6FFB323D" w14:textId="02EE30A8" w:rsidR="00396265" w:rsidRDefault="00396265" w:rsidP="00CA761F"/>
    <w:p w14:paraId="06CD450C" w14:textId="24E1C33D" w:rsidR="00396265" w:rsidRDefault="00396265" w:rsidP="00CA761F">
      <w:pPr>
        <w:rPr>
          <w:rFonts w:hint="eastAsia"/>
        </w:rPr>
      </w:pPr>
    </w:p>
    <w:p w14:paraId="1FA033C4" w14:textId="5FAE85A7" w:rsidR="006A257C" w:rsidRDefault="00396265" w:rsidP="00CA761F">
      <w:r>
        <w:t xml:space="preserve">main.py – </w:t>
      </w:r>
      <w:r>
        <w:rPr>
          <w:rFonts w:hint="eastAsia"/>
        </w:rPr>
        <w:t xml:space="preserve">여기서 모든 </w:t>
      </w:r>
      <w:r>
        <w:t>API</w:t>
      </w:r>
      <w:r>
        <w:rPr>
          <w:rFonts w:hint="eastAsia"/>
        </w:rPr>
        <w:t>를 불러와 처리한다.</w:t>
      </w:r>
    </w:p>
    <w:p w14:paraId="302D0258" w14:textId="2C65775E" w:rsidR="00396265" w:rsidRDefault="00396265" w:rsidP="00CA761F">
      <w:r>
        <w:rPr>
          <w:rFonts w:hint="eastAsia"/>
        </w:rPr>
        <w:t>s</w:t>
      </w:r>
      <w:r>
        <w:t xml:space="preserve">tructure.py – </w:t>
      </w:r>
      <w:r>
        <w:rPr>
          <w:rFonts w:hint="eastAsia"/>
        </w:rPr>
        <w:t>사용한 C</w:t>
      </w:r>
      <w:r>
        <w:t>LASS</w:t>
      </w:r>
      <w:r>
        <w:rPr>
          <w:rFonts w:hint="eastAsia"/>
        </w:rPr>
        <w:t>를 정의하였다.</w:t>
      </w:r>
      <w:r>
        <w:t xml:space="preserve"> VLR, SLP, dataDict</w:t>
      </w:r>
    </w:p>
    <w:p w14:paraId="4BA12E36" w14:textId="619657AD" w:rsidR="00396265" w:rsidRDefault="00396265" w:rsidP="00CA761F">
      <w:pPr>
        <w:rPr>
          <w:rFonts w:hint="eastAsia"/>
        </w:rPr>
      </w:pPr>
      <w:r>
        <w:t xml:space="preserve">API.py – </w:t>
      </w:r>
      <w:r>
        <w:rPr>
          <w:rFonts w:hint="eastAsia"/>
        </w:rPr>
        <w:t>기능에 대한 함수를 정의하였다.</w:t>
      </w:r>
    </w:p>
    <w:p w14:paraId="39C5C3FC" w14:textId="77777777" w:rsidR="00396265" w:rsidRDefault="00396265" w:rsidP="00CA761F">
      <w:pPr>
        <w:rPr>
          <w:rFonts w:hint="eastAsia"/>
        </w:rPr>
      </w:pPr>
    </w:p>
    <w:p w14:paraId="3633CE0C" w14:textId="3B0B4328" w:rsidR="00396265" w:rsidRDefault="00F20C55" w:rsidP="00CA761F">
      <w:pPr>
        <w:rPr>
          <w:rFonts w:hint="eastAsia"/>
        </w:rPr>
      </w:pPr>
      <w:r>
        <w:rPr>
          <w:rFonts w:hint="eastAsia"/>
        </w:rPr>
        <w:t>구조구현의 예시는 모두 아래</w:t>
      </w:r>
      <w:r w:rsidR="00396265">
        <w:rPr>
          <w:rFonts w:hint="eastAsia"/>
        </w:rPr>
        <w:t>의 형태를 띈다.</w:t>
      </w:r>
      <w:r w:rsidR="00396265">
        <w:t xml:space="preserve"> </w:t>
      </w:r>
    </w:p>
    <w:p w14:paraId="356D20BE" w14:textId="5ADCE1F3" w:rsidR="00265192" w:rsidRDefault="00520523" w:rsidP="00CA761F">
      <w:r>
        <w:rPr>
          <w:noProof/>
        </w:rPr>
        <w:drawing>
          <wp:inline distT="0" distB="0" distL="0" distR="0" wp14:anchorId="66D5127F" wp14:editId="07B246A9">
            <wp:extent cx="5731510" cy="1359535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B083" w14:textId="012800FD" w:rsidR="00265192" w:rsidRDefault="0050547F" w:rsidP="00CA761F">
      <w:r>
        <w:t>t</w:t>
      </w:r>
      <w:r w:rsidR="00396265">
        <w:t>able</w:t>
      </w:r>
      <w:r>
        <w:t>_</w:t>
      </w:r>
      <w:r w:rsidR="00396265">
        <w:t>name</w:t>
      </w:r>
      <w:r>
        <w:t xml:space="preserve"> </w:t>
      </w:r>
      <w:r w:rsidR="00396265">
        <w:rPr>
          <w:rFonts w:hint="eastAsia"/>
        </w:rPr>
        <w:t xml:space="preserve">은 </w:t>
      </w:r>
      <w:r w:rsidR="00396265">
        <w:t>string</w:t>
      </w:r>
      <w:r w:rsidR="00396265">
        <w:rPr>
          <w:rFonts w:hint="eastAsia"/>
        </w:rPr>
        <w:t>으로,</w:t>
      </w:r>
      <w:r w:rsidR="00396265">
        <w:t xml:space="preserve"> col_names </w:t>
      </w:r>
      <w:r w:rsidR="00396265">
        <w:rPr>
          <w:rFonts w:hint="eastAsia"/>
        </w:rPr>
        <w:t xml:space="preserve">와 </w:t>
      </w:r>
      <w:r w:rsidR="00396265">
        <w:t>col_types</w:t>
      </w:r>
      <w:r w:rsidR="00396265">
        <w:rPr>
          <w:rFonts w:hint="eastAsia"/>
        </w:rPr>
        <w:t xml:space="preserve">는 같은 </w:t>
      </w:r>
      <w:r w:rsidR="00396265">
        <w:t>length</w:t>
      </w:r>
      <w:r w:rsidR="00396265">
        <w:rPr>
          <w:rFonts w:hint="eastAsia"/>
        </w:rPr>
        <w:t>의 l</w:t>
      </w:r>
      <w:r w:rsidR="00396265">
        <w:t>sit</w:t>
      </w:r>
      <w:r w:rsidR="00396265">
        <w:rPr>
          <w:rFonts w:hint="eastAsia"/>
        </w:rPr>
        <w:t>로 이루어져 있다.</w:t>
      </w:r>
    </w:p>
    <w:p w14:paraId="225045CB" w14:textId="6521B5F3" w:rsidR="00396265" w:rsidRDefault="00396265" w:rsidP="00CA761F">
      <w:pPr>
        <w:rPr>
          <w:rFonts w:hint="eastAsia"/>
        </w:rPr>
      </w:pPr>
      <w:r>
        <w:rPr>
          <w:rFonts w:hint="eastAsia"/>
        </w:rPr>
        <w:t xml:space="preserve">자세한 구현 결과값은 </w:t>
      </w:r>
      <w:r>
        <w:t>4.</w:t>
      </w:r>
      <w:r w:rsidR="00D07B6D">
        <w:t xml:space="preserve"> </w:t>
      </w:r>
      <w:r>
        <w:rPr>
          <w:rFonts w:hint="eastAsia"/>
        </w:rPr>
        <w:t>결과 에서 확인 가능하다.</w:t>
      </w:r>
    </w:p>
    <w:p w14:paraId="512B6B39" w14:textId="750723A1" w:rsidR="004A5EC9" w:rsidRDefault="004A5EC9">
      <w:pPr>
        <w:widowControl/>
        <w:wordWrap/>
        <w:autoSpaceDE/>
        <w:autoSpaceDN/>
      </w:pPr>
      <w:r>
        <w:br w:type="page"/>
      </w:r>
    </w:p>
    <w:p w14:paraId="39B68E2C" w14:textId="17B60853" w:rsidR="00CA761F" w:rsidRPr="006201AA" w:rsidRDefault="006201AA" w:rsidP="00CA761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2</w:t>
      </w:r>
      <w:r w:rsidR="00CA761F" w:rsidRPr="006201AA">
        <w:rPr>
          <w:b/>
          <w:bCs/>
          <w:sz w:val="40"/>
          <w:szCs w:val="40"/>
        </w:rPr>
        <w:t>. structure.py</w:t>
      </w:r>
      <w:r w:rsidR="004A5EC9" w:rsidRPr="006201AA">
        <w:rPr>
          <w:b/>
          <w:bCs/>
          <w:sz w:val="40"/>
          <w:szCs w:val="40"/>
        </w:rPr>
        <w:t xml:space="preserve"> </w:t>
      </w:r>
      <w:r w:rsidR="004A5EC9" w:rsidRPr="006201AA">
        <w:rPr>
          <w:rFonts w:hint="eastAsia"/>
          <w:b/>
          <w:bCs/>
          <w:sz w:val="40"/>
          <w:szCs w:val="40"/>
        </w:rPr>
        <w:t>필요한 클래스를 저장한 파일</w:t>
      </w:r>
    </w:p>
    <w:p w14:paraId="5144AC52" w14:textId="6774FD5A" w:rsidR="004A5EC9" w:rsidRPr="001844EE" w:rsidRDefault="004A5EC9" w:rsidP="004A5EC9">
      <w:pPr>
        <w:rPr>
          <w:b/>
          <w:bCs/>
          <w:sz w:val="32"/>
          <w:szCs w:val="32"/>
          <w:u w:val="single"/>
        </w:rPr>
      </w:pPr>
      <w:r w:rsidRPr="001844EE">
        <w:rPr>
          <w:b/>
          <w:bCs/>
          <w:sz w:val="32"/>
          <w:szCs w:val="32"/>
          <w:u w:val="single"/>
        </w:rPr>
        <w:t>1) variable length record (VLR)</w:t>
      </w:r>
    </w:p>
    <w:p w14:paraId="33C1984F" w14:textId="41812042" w:rsidR="00B413A3" w:rsidRDefault="004C4092" w:rsidP="004A5EC9">
      <w:r>
        <w:rPr>
          <w:rFonts w:hint="eastAsia"/>
        </w:rPr>
        <w:t>구현하고자 한 V</w:t>
      </w:r>
      <w:r>
        <w:t>LR</w:t>
      </w:r>
      <w:r>
        <w:rPr>
          <w:rFonts w:hint="eastAsia"/>
        </w:rPr>
        <w:t>의 구조는 다음과 같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13A3" w14:paraId="3F2B3796" w14:textId="77777777" w:rsidTr="00B413A3">
        <w:tc>
          <w:tcPr>
            <w:tcW w:w="9016" w:type="dxa"/>
          </w:tcPr>
          <w:p w14:paraId="159CE5DE" w14:textId="495AEC72" w:rsidR="00B413A3" w:rsidRDefault="00B413A3" w:rsidP="004A5EC9">
            <w:r>
              <w:t xml:space="preserve">Null </w:t>
            </w:r>
            <w:r>
              <w:rPr>
                <w:rFonts w:hint="eastAsia"/>
              </w:rPr>
              <w:t>이 없을 경우</w:t>
            </w:r>
          </w:p>
        </w:tc>
      </w:tr>
      <w:tr w:rsidR="00B413A3" w14:paraId="3E0A4BE6" w14:textId="77777777" w:rsidTr="00B413A3">
        <w:tc>
          <w:tcPr>
            <w:tcW w:w="9016" w:type="dxa"/>
          </w:tcPr>
          <w:p w14:paraId="78004955" w14:textId="342D7E13" w:rsidR="00B413A3" w:rsidRDefault="00B413A3" w:rsidP="004A5EC9">
            <w:r>
              <w:rPr>
                <w:noProof/>
              </w:rPr>
              <w:drawing>
                <wp:inline distT="0" distB="0" distL="0" distR="0" wp14:anchorId="00B1255C" wp14:editId="33F25075">
                  <wp:extent cx="4834162" cy="2558143"/>
                  <wp:effectExtent l="0" t="0" r="508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637" b="20632"/>
                          <a:stretch/>
                        </pic:blipFill>
                        <pic:spPr bwMode="auto">
                          <a:xfrm>
                            <a:off x="0" y="0"/>
                            <a:ext cx="4835236" cy="255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704" w14:paraId="4364DFC8" w14:textId="77777777" w:rsidTr="00B413A3">
        <w:tc>
          <w:tcPr>
            <w:tcW w:w="9016" w:type="dxa"/>
          </w:tcPr>
          <w:p w14:paraId="2C0E8083" w14:textId="30C5B01B" w:rsidR="00AA3704" w:rsidRDefault="00AA3704" w:rsidP="00AA3704">
            <w:r>
              <w:rPr>
                <w:noProof/>
              </w:rPr>
              <w:t xml:space="preserve">Null </w:t>
            </w:r>
            <w:r>
              <w:rPr>
                <w:rFonts w:hint="eastAsia"/>
                <w:noProof/>
              </w:rPr>
              <w:t xml:space="preserve">이 있는 경우 </w:t>
            </w: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아예 공간을 차지하지 않도록 하였다.</w:t>
            </w:r>
            <w:r>
              <w:rPr>
                <w:noProof/>
              </w:rPr>
              <w:t xml:space="preserve"> Null bitmap</w:t>
            </w:r>
            <w:r>
              <w:rPr>
                <w:rFonts w:hint="eastAsia"/>
                <w:noProof/>
              </w:rPr>
              <w:t>의 값만 바꾸어주었다.</w:t>
            </w:r>
          </w:p>
        </w:tc>
      </w:tr>
      <w:tr w:rsidR="00AA3704" w14:paraId="17518A97" w14:textId="77777777" w:rsidTr="00B413A3">
        <w:tc>
          <w:tcPr>
            <w:tcW w:w="9016" w:type="dxa"/>
          </w:tcPr>
          <w:p w14:paraId="0FE9CC5B" w14:textId="2154BD72" w:rsidR="00AA3704" w:rsidRDefault="00AA3704" w:rsidP="00AA3704">
            <w:r>
              <w:rPr>
                <w:noProof/>
              </w:rPr>
              <w:drawing>
                <wp:inline distT="0" distB="0" distL="0" distR="0" wp14:anchorId="65B672DE" wp14:editId="4E0CF474">
                  <wp:extent cx="3782291" cy="2874818"/>
                  <wp:effectExtent l="0" t="0" r="8890" b="190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009" b="10828"/>
                          <a:stretch/>
                        </pic:blipFill>
                        <pic:spPr bwMode="auto">
                          <a:xfrm>
                            <a:off x="0" y="0"/>
                            <a:ext cx="3782291" cy="287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AE341" w14:textId="0530949A" w:rsidR="004C4092" w:rsidRDefault="004C4092" w:rsidP="004A5EC9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2642"/>
      </w:tblGrid>
      <w:tr w:rsidR="002C6AB5" w:rsidRPr="002C6AB5" w14:paraId="2D5A8CEF" w14:textId="77777777" w:rsidTr="00926596">
        <w:tc>
          <w:tcPr>
            <w:tcW w:w="6374" w:type="dxa"/>
          </w:tcPr>
          <w:p w14:paraId="2E06CFA7" w14:textId="5B58736F" w:rsidR="002C6AB5" w:rsidRDefault="003C6B01" w:rsidP="004A5EC9">
            <w:r>
              <w:rPr>
                <w:noProof/>
              </w:rPr>
              <w:lastRenderedPageBreak/>
              <w:drawing>
                <wp:inline distT="0" distB="0" distL="0" distR="0" wp14:anchorId="6B514555" wp14:editId="5C666256">
                  <wp:extent cx="3568916" cy="2987040"/>
                  <wp:effectExtent l="0" t="0" r="0" b="381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929" cy="298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3355D56D" w14:textId="51CD50B7" w:rsidR="002C6AB5" w:rsidRDefault="002C6AB5" w:rsidP="00ED39C4">
            <w:pPr>
              <w:jc w:val="left"/>
            </w:pPr>
            <w:r>
              <w:rPr>
                <w:rFonts w:hint="eastAsia"/>
              </w:rPr>
              <w:t>V</w:t>
            </w:r>
            <w:r>
              <w:t>LR</w:t>
            </w:r>
            <w:r>
              <w:rPr>
                <w:rFonts w:hint="eastAsia"/>
              </w:rPr>
              <w:t xml:space="preserve">의 최대 길이는 </w:t>
            </w:r>
            <w:r>
              <w:t>4</w:t>
            </w:r>
            <w:r w:rsidR="003C6B01">
              <w:t>2</w:t>
            </w:r>
            <w:r>
              <w:t xml:space="preserve"> bytes</w:t>
            </w:r>
            <w:r>
              <w:rPr>
                <w:rFonts w:hint="eastAsia"/>
              </w:rPr>
              <w:t>로 정하였다.</w:t>
            </w:r>
          </w:p>
          <w:p w14:paraId="74A0968E" w14:textId="62494263" w:rsidR="002C6AB5" w:rsidRDefault="002C6AB5" w:rsidP="00ED39C4">
            <w:pPr>
              <w:jc w:val="left"/>
            </w:pPr>
            <w:r>
              <w:rPr>
                <w:rFonts w:hint="eastAsia"/>
              </w:rPr>
              <w:t>V</w:t>
            </w:r>
            <w:r>
              <w:t xml:space="preserve">LR </w:t>
            </w:r>
            <w:r>
              <w:rPr>
                <w:rFonts w:hint="eastAsia"/>
              </w:rPr>
              <w:t>c</w:t>
            </w:r>
            <w:r>
              <w:t>lass</w:t>
            </w:r>
            <w:r>
              <w:rPr>
                <w:rFonts w:hint="eastAsia"/>
              </w:rPr>
              <w:t xml:space="preserve">에 들어있는 정보는 </w:t>
            </w:r>
            <w:r>
              <w:t xml:space="preserve">bytearray </w:t>
            </w:r>
            <w:r>
              <w:rPr>
                <w:rFonts w:hint="eastAsia"/>
              </w:rPr>
              <w:t xml:space="preserve">로 구현된 </w:t>
            </w:r>
            <w:r>
              <w:t xml:space="preserve">vlr </w:t>
            </w:r>
            <w:r>
              <w:rPr>
                <w:rFonts w:hint="eastAsia"/>
              </w:rPr>
              <w:t>이 v</w:t>
            </w:r>
            <w:r>
              <w:t xml:space="preserve">lr </w:t>
            </w:r>
            <w:r>
              <w:rPr>
                <w:rFonts w:hint="eastAsia"/>
              </w:rPr>
              <w:t>이 포함된 t</w:t>
            </w:r>
            <w:r>
              <w:t>able</w:t>
            </w:r>
            <w:r>
              <w:rPr>
                <w:rFonts w:hint="eastAsia"/>
              </w:rPr>
              <w:t>명,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 xml:space="preserve">ull bitmap, </w:t>
            </w:r>
            <w:r>
              <w:rPr>
                <w:rFonts w:hint="eastAsia"/>
              </w:rPr>
              <w:t xml:space="preserve">해당 </w:t>
            </w:r>
            <w:r>
              <w:t>column</w:t>
            </w:r>
            <w:r>
              <w:rPr>
                <w:rFonts w:hint="eastAsia"/>
              </w:rPr>
              <w:t xml:space="preserve">의 값이 </w:t>
            </w:r>
            <w:r>
              <w:t>null</w:t>
            </w:r>
            <w:r>
              <w:rPr>
                <w:rFonts w:hint="eastAsia"/>
              </w:rPr>
              <w:t xml:space="preserve">인지 아닌지 판단하는 </w:t>
            </w:r>
            <w:r>
              <w:t>isNotNull</w:t>
            </w:r>
            <w:r>
              <w:rPr>
                <w:rFonts w:hint="eastAsia"/>
              </w:rPr>
              <w:t>이 있다.</w:t>
            </w:r>
          </w:p>
          <w:p w14:paraId="238F2549" w14:textId="77777777" w:rsidR="002C6AB5" w:rsidRDefault="002C6AB5" w:rsidP="00ED39C4">
            <w:pPr>
              <w:jc w:val="left"/>
            </w:pPr>
          </w:p>
          <w:p w14:paraId="5658F276" w14:textId="1AB044C5" w:rsidR="002C6AB5" w:rsidRDefault="002C6AB5" w:rsidP="00ED39C4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olType, colName, value </w:t>
            </w:r>
            <w:r>
              <w:rPr>
                <w:rFonts w:hint="eastAsia"/>
              </w:rPr>
              <w:t xml:space="preserve">의 값은 초기화 할 때는 쓰이지 않고 </w:t>
            </w:r>
            <w:r>
              <w:t xml:space="preserve">record </w:t>
            </w:r>
            <w:r>
              <w:rPr>
                <w:rFonts w:hint="eastAsia"/>
              </w:rPr>
              <w:t>검색할 때 쓰인다.</w:t>
            </w:r>
          </w:p>
        </w:tc>
      </w:tr>
      <w:tr w:rsidR="002C6AB5" w:rsidRPr="007748A1" w14:paraId="6C13881A" w14:textId="77777777" w:rsidTr="00926596">
        <w:tc>
          <w:tcPr>
            <w:tcW w:w="6374" w:type="dxa"/>
          </w:tcPr>
          <w:p w14:paraId="05DD6E2A" w14:textId="09414937" w:rsidR="002C6AB5" w:rsidRDefault="00747BB6" w:rsidP="004A5EC9">
            <w:r>
              <w:rPr>
                <w:noProof/>
              </w:rPr>
              <w:drawing>
                <wp:inline distT="0" distB="0" distL="0" distR="0" wp14:anchorId="3DFF0E4D" wp14:editId="70CB2B0E">
                  <wp:extent cx="3886775" cy="282702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4036"/>
                          <a:stretch/>
                        </pic:blipFill>
                        <pic:spPr bwMode="auto">
                          <a:xfrm>
                            <a:off x="0" y="0"/>
                            <a:ext cx="3905395" cy="2840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697B010E" w14:textId="4BD7D4B7" w:rsidR="002C6AB5" w:rsidRDefault="000101FD" w:rsidP="00ED39C4">
            <w:pPr>
              <w:jc w:val="left"/>
            </w:pPr>
            <w:r>
              <w:rPr>
                <w:rFonts w:hint="eastAsia"/>
              </w:rPr>
              <w:t>m</w:t>
            </w:r>
            <w:r>
              <w:t>akeVLR</w:t>
            </w:r>
            <w:r>
              <w:rPr>
                <w:rFonts w:hint="eastAsia"/>
              </w:rPr>
              <w:t>은 r</w:t>
            </w:r>
            <w:r>
              <w:t xml:space="preserve">ecord </w:t>
            </w:r>
            <w:r>
              <w:rPr>
                <w:rFonts w:hint="eastAsia"/>
              </w:rPr>
              <w:t>의 값(</w:t>
            </w:r>
            <w:r>
              <w:t>string li</w:t>
            </w:r>
            <w:r w:rsidR="00ED39C4">
              <w:rPr>
                <w:rFonts w:hint="eastAsia"/>
              </w:rPr>
              <w:t>s</w:t>
            </w:r>
            <w:r>
              <w:t>t)</w:t>
            </w:r>
            <w:r>
              <w:rPr>
                <w:rFonts w:hint="eastAsia"/>
              </w:rPr>
              <w:t xml:space="preserve">을 </w:t>
            </w:r>
            <w:r>
              <w:t>bytearray</w:t>
            </w:r>
            <w:r>
              <w:rPr>
                <w:rFonts w:hint="eastAsia"/>
              </w:rPr>
              <w:t>로 바꾸는 메서드이다.</w:t>
            </w:r>
          </w:p>
          <w:p w14:paraId="0CA6718D" w14:textId="77777777" w:rsidR="00747BB6" w:rsidRDefault="00747BB6" w:rsidP="00ED39C4">
            <w:pPr>
              <w:jc w:val="left"/>
            </w:pPr>
          </w:p>
          <w:p w14:paraId="12297D4B" w14:textId="320850C4" w:rsidR="00747BB6" w:rsidRDefault="0004749D" w:rsidP="00ED39C4">
            <w:pPr>
              <w:jc w:val="left"/>
            </w:pPr>
            <w:r>
              <w:t>Null bitmap</w:t>
            </w:r>
            <w:r>
              <w:rPr>
                <w:rFonts w:hint="eastAsia"/>
              </w:rPr>
              <w:t xml:space="preserve">을 만드는 함수는 아래의 </w:t>
            </w:r>
            <w:r>
              <w:t>checkNull</w:t>
            </w:r>
            <w:r>
              <w:rPr>
                <w:rFonts w:hint="eastAsia"/>
              </w:rPr>
              <w:t>을 사용하였다.</w:t>
            </w:r>
          </w:p>
          <w:p w14:paraId="519B64D9" w14:textId="77777777" w:rsidR="0004749D" w:rsidRDefault="0004749D" w:rsidP="00ED39C4">
            <w:pPr>
              <w:jc w:val="left"/>
            </w:pPr>
            <w:r>
              <w:rPr>
                <w:rFonts w:hint="eastAsia"/>
              </w:rPr>
              <w:t xml:space="preserve">여기서 반환된 정수값을 </w:t>
            </w:r>
            <w:r>
              <w:t>1byte</w:t>
            </w:r>
            <w:r>
              <w:rPr>
                <w:rFonts w:hint="eastAsia"/>
              </w:rPr>
              <w:t>로 바꿔 [</w:t>
            </w:r>
            <w:r>
              <w:t>0:1]</w:t>
            </w:r>
            <w:r>
              <w:rPr>
                <w:rFonts w:hint="eastAsia"/>
              </w:rPr>
              <w:t>위치에</w:t>
            </w:r>
            <w:r>
              <w:t xml:space="preserve"> 1byte</w:t>
            </w:r>
            <w:r>
              <w:rPr>
                <w:rFonts w:hint="eastAsia"/>
              </w:rPr>
              <w:t>로 저장한다.</w:t>
            </w:r>
          </w:p>
          <w:p w14:paraId="1E544331" w14:textId="77777777" w:rsidR="00384F89" w:rsidRDefault="00384F89" w:rsidP="00ED39C4">
            <w:pPr>
              <w:jc w:val="left"/>
            </w:pPr>
          </w:p>
          <w:p w14:paraId="1AD803B9" w14:textId="348079A5" w:rsidR="00384F89" w:rsidRDefault="00384F89" w:rsidP="00ED39C4">
            <w:pPr>
              <w:jc w:val="left"/>
            </w:pPr>
            <w:r>
              <w:rPr>
                <w:rFonts w:hint="eastAsia"/>
              </w:rPr>
              <w:t>n</w:t>
            </w:r>
            <w:r>
              <w:t>umNeed</w:t>
            </w:r>
            <w:r>
              <w:rPr>
                <w:rFonts w:hint="eastAsia"/>
              </w:rPr>
              <w:t>는 가변길이 정보를 저장하는 시작 위치,</w:t>
            </w:r>
            <w:r>
              <w:t xml:space="preserve"> </w:t>
            </w:r>
            <w:r>
              <w:rPr>
                <w:rFonts w:hint="eastAsia"/>
              </w:rPr>
              <w:t xml:space="preserve">저장할 각 </w:t>
            </w:r>
            <w:r>
              <w:t>value</w:t>
            </w:r>
            <w:r>
              <w:rPr>
                <w:rFonts w:hint="eastAsia"/>
              </w:rPr>
              <w:t>의 길이를 저장한다.</w:t>
            </w:r>
          </w:p>
        </w:tc>
      </w:tr>
      <w:tr w:rsidR="004C4092" w14:paraId="7006EBEC" w14:textId="77777777" w:rsidTr="00926596">
        <w:tc>
          <w:tcPr>
            <w:tcW w:w="6374" w:type="dxa"/>
          </w:tcPr>
          <w:p w14:paraId="1F085D08" w14:textId="28A265D3" w:rsidR="004C4092" w:rsidRDefault="004C4092" w:rsidP="004A5EC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2914E2" wp14:editId="143F06B7">
                  <wp:extent cx="4024532" cy="2887980"/>
                  <wp:effectExtent l="0" t="0" r="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619" cy="290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6E295016" w14:textId="77777777" w:rsidR="004C4092" w:rsidRDefault="007748A1" w:rsidP="00E24C80">
            <w:pPr>
              <w:jc w:val="left"/>
            </w:pPr>
            <w:r>
              <w:t xml:space="preserve">Null </w:t>
            </w:r>
            <w:r>
              <w:rPr>
                <w:rFonts w:hint="eastAsia"/>
              </w:rPr>
              <w:t xml:space="preserve">값을 </w:t>
            </w:r>
            <w:r>
              <w:t xml:space="preserve">check </w:t>
            </w:r>
            <w:r>
              <w:rPr>
                <w:rFonts w:hint="eastAsia"/>
              </w:rPr>
              <w:t xml:space="preserve">하여 </w:t>
            </w:r>
            <w:r>
              <w:t xml:space="preserve">null </w:t>
            </w:r>
            <w:r>
              <w:rPr>
                <w:rFonts w:hint="eastAsia"/>
              </w:rPr>
              <w:t>인 경우는 공간을 차지하지 않게 하였다.</w:t>
            </w:r>
            <w:r>
              <w:t xml:space="preserve"> </w:t>
            </w:r>
          </w:p>
          <w:p w14:paraId="0743D8E2" w14:textId="77777777" w:rsidR="007748A1" w:rsidRDefault="007748A1" w:rsidP="00E24C80">
            <w:pPr>
              <w:jc w:val="left"/>
            </w:pPr>
          </w:p>
          <w:p w14:paraId="1EE5C6C3" w14:textId="17D70E51" w:rsidR="007748A1" w:rsidRPr="007748A1" w:rsidRDefault="007748A1" w:rsidP="00E24C80">
            <w:pPr>
              <w:jc w:val="left"/>
            </w:pPr>
            <w:r>
              <w:t>Type</w:t>
            </w:r>
            <w:r>
              <w:rPr>
                <w:rFonts w:hint="eastAsia"/>
              </w:rPr>
              <w:t xml:space="preserve">이 c인 값은 그대로 그대로 저장하고 type이 </w:t>
            </w:r>
            <w:r>
              <w:t xml:space="preserve">v </w:t>
            </w:r>
            <w:r>
              <w:rPr>
                <w:rFonts w:hint="eastAsia"/>
              </w:rPr>
              <w:t>인 값은 o</w:t>
            </w:r>
            <w:r>
              <w:t>ffset</w:t>
            </w:r>
            <w:r>
              <w:rPr>
                <w:rFonts w:hint="eastAsia"/>
              </w:rPr>
              <w:t>에 저장할 위치,</w:t>
            </w:r>
            <w:r>
              <w:t xml:space="preserve"> </w:t>
            </w:r>
            <w:r>
              <w:rPr>
                <w:rFonts w:hint="eastAsia"/>
              </w:rPr>
              <w:t>길이 를 저장한 후 뒤에 길이만큼 따로 저장된다</w:t>
            </w:r>
          </w:p>
        </w:tc>
      </w:tr>
    </w:tbl>
    <w:p w14:paraId="7228FE2B" w14:textId="3879C435" w:rsidR="00747BB6" w:rsidRDefault="00747BB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16"/>
        <w:gridCol w:w="2200"/>
      </w:tblGrid>
      <w:tr w:rsidR="00747BB6" w14:paraId="3145E1DA" w14:textId="77777777" w:rsidTr="00926596">
        <w:trPr>
          <w:trHeight w:val="3342"/>
        </w:trPr>
        <w:tc>
          <w:tcPr>
            <w:tcW w:w="6658" w:type="dxa"/>
          </w:tcPr>
          <w:p w14:paraId="44593A9E" w14:textId="29237D78" w:rsidR="002C6AB5" w:rsidRDefault="001812B5" w:rsidP="004A5EC9">
            <w:r>
              <w:rPr>
                <w:noProof/>
              </w:rPr>
              <w:drawing>
                <wp:inline distT="0" distB="0" distL="0" distR="0" wp14:anchorId="51912568" wp14:editId="727A2423">
                  <wp:extent cx="4100432" cy="3539836"/>
                  <wp:effectExtent l="0" t="0" r="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160" cy="35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2E2A8BE7" w14:textId="66500085" w:rsidR="002C6AB5" w:rsidRDefault="000101FD" w:rsidP="00E24C80">
            <w:pPr>
              <w:jc w:val="left"/>
            </w:pPr>
            <w:r>
              <w:rPr>
                <w:rFonts w:hint="eastAsia"/>
              </w:rPr>
              <w:t>m</w:t>
            </w:r>
            <w:r>
              <w:t>akeVLR_bytearray</w:t>
            </w:r>
            <w:r>
              <w:rPr>
                <w:rFonts w:hint="eastAsia"/>
              </w:rPr>
              <w:t xml:space="preserve">는 </w:t>
            </w:r>
            <w:r>
              <w:t>SLP</w:t>
            </w:r>
            <w:r>
              <w:rPr>
                <w:rFonts w:hint="eastAsia"/>
              </w:rPr>
              <w:t xml:space="preserve">에서 추출한 </w:t>
            </w:r>
            <w:r>
              <w:t>bytearray</w:t>
            </w:r>
            <w:r>
              <w:rPr>
                <w:rFonts w:hint="eastAsia"/>
              </w:rPr>
              <w:t xml:space="preserve">의 정보를 기반으로 그 </w:t>
            </w:r>
            <w:r>
              <w:t>record</w:t>
            </w:r>
            <w:r>
              <w:rPr>
                <w:rFonts w:hint="eastAsia"/>
              </w:rPr>
              <w:t>의 값(</w:t>
            </w:r>
            <w:r>
              <w:t xml:space="preserve">string list) </w:t>
            </w:r>
            <w:r>
              <w:rPr>
                <w:rFonts w:hint="eastAsia"/>
              </w:rPr>
              <w:t>로 바꾸는 m</w:t>
            </w:r>
            <w:r>
              <w:t>akeVLR</w:t>
            </w:r>
            <w:r>
              <w:rPr>
                <w:rFonts w:hint="eastAsia"/>
              </w:rPr>
              <w:t>과 정반대의 기능을 하는 메소드이다.</w:t>
            </w:r>
          </w:p>
        </w:tc>
      </w:tr>
      <w:tr w:rsidR="001812B5" w14:paraId="34045F01" w14:textId="77777777" w:rsidTr="00926596">
        <w:trPr>
          <w:trHeight w:val="3457"/>
        </w:trPr>
        <w:tc>
          <w:tcPr>
            <w:tcW w:w="6658" w:type="dxa"/>
          </w:tcPr>
          <w:p w14:paraId="3F28A5AD" w14:textId="1849BAD4" w:rsidR="002E107C" w:rsidRDefault="002E107C" w:rsidP="004A5EC9">
            <w:r>
              <w:rPr>
                <w:noProof/>
              </w:rPr>
              <w:lastRenderedPageBreak/>
              <w:drawing>
                <wp:inline distT="0" distB="0" distL="0" distR="0" wp14:anchorId="5F911FE2" wp14:editId="3FAAC6C1">
                  <wp:extent cx="2362201" cy="9906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712" cy="99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A3B93" w14:textId="2A73FFCA" w:rsidR="00747BB6" w:rsidRDefault="00747BB6" w:rsidP="004A5EC9">
            <w:r>
              <w:rPr>
                <w:noProof/>
              </w:rPr>
              <w:drawing>
                <wp:inline distT="0" distB="0" distL="0" distR="0" wp14:anchorId="0127E40C" wp14:editId="352D3A14">
                  <wp:extent cx="3863353" cy="1834515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76" cy="184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663C57E2" w14:textId="1563633F" w:rsidR="00747BB6" w:rsidRPr="00747BB6" w:rsidRDefault="00747BB6" w:rsidP="00FF15A8">
            <w:pPr>
              <w:jc w:val="left"/>
            </w:pPr>
            <w:r>
              <w:rPr>
                <w:rFonts w:hint="eastAsia"/>
              </w:rPr>
              <w:t>c</w:t>
            </w:r>
            <w:r>
              <w:t>heckNull</w:t>
            </w:r>
            <w:r>
              <w:rPr>
                <w:rFonts w:hint="eastAsia"/>
              </w:rPr>
              <w:t xml:space="preserve">은 </w:t>
            </w:r>
            <w:r>
              <w:t xml:space="preserve">makeVLR </w:t>
            </w:r>
            <w:r>
              <w:rPr>
                <w:rFonts w:hint="eastAsia"/>
              </w:rPr>
              <w:t>메서드에서 쓰이는 메서드이다.</w:t>
            </w:r>
            <w:r>
              <w:t xml:space="preserve"> 1 </w:t>
            </w:r>
            <w:r>
              <w:rPr>
                <w:rFonts w:hint="eastAsia"/>
              </w:rPr>
              <w:t>바이트(</w:t>
            </w:r>
            <w:r>
              <w:t>0</w:t>
            </w:r>
            <w:r>
              <w:rPr>
                <w:rFonts w:hint="eastAsia"/>
              </w:rPr>
              <w:t xml:space="preserve">을 </w:t>
            </w:r>
            <w:r>
              <w:t>8</w:t>
            </w:r>
            <w:r>
              <w:rPr>
                <w:rFonts w:hint="eastAsia"/>
              </w:rPr>
              <w:t>개)로 초기화 한 후 n</w:t>
            </w:r>
            <w:r>
              <w:t xml:space="preserve">ull </w:t>
            </w:r>
            <w:r>
              <w:rPr>
                <w:rFonts w:hint="eastAsia"/>
              </w:rPr>
              <w:t xml:space="preserve">값이 있으면 </w:t>
            </w:r>
            <w:r>
              <w:t>1</w:t>
            </w:r>
            <w:r>
              <w:rPr>
                <w:rFonts w:hint="eastAsia"/>
              </w:rPr>
              <w:t>로 바꾼다.</w:t>
            </w:r>
            <w:r>
              <w:t xml:space="preserve"> </w:t>
            </w:r>
            <w:r>
              <w:rPr>
                <w:rFonts w:hint="eastAsia"/>
              </w:rPr>
              <w:t>그리고 이를 다시 i</w:t>
            </w:r>
            <w:r>
              <w:t xml:space="preserve">nt </w:t>
            </w:r>
            <w:r>
              <w:rPr>
                <w:rFonts w:hint="eastAsia"/>
              </w:rPr>
              <w:t>로 바꾼 값과,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r>
              <w:t>column</w:t>
            </w:r>
            <w:r>
              <w:rPr>
                <w:rFonts w:hint="eastAsia"/>
              </w:rPr>
              <w:t xml:space="preserve">의 값이 </w:t>
            </w:r>
            <w:r>
              <w:t xml:space="preserve">null </w:t>
            </w:r>
            <w:r>
              <w:rPr>
                <w:rFonts w:hint="eastAsia"/>
              </w:rPr>
              <w:t xml:space="preserve">인지 아닌지 </w:t>
            </w:r>
            <w:r>
              <w:t xml:space="preserve">T/F </w:t>
            </w:r>
            <w:r>
              <w:rPr>
                <w:rFonts w:hint="eastAsia"/>
              </w:rPr>
              <w:t xml:space="preserve">로 </w:t>
            </w:r>
            <w:r>
              <w:t>Boolean list</w:t>
            </w:r>
            <w:r>
              <w:rPr>
                <w:rFonts w:hint="eastAsia"/>
              </w:rPr>
              <w:t xml:space="preserve">를 </w:t>
            </w:r>
            <w:r>
              <w:t xml:space="preserve">return </w:t>
            </w:r>
            <w:r>
              <w:rPr>
                <w:rFonts w:hint="eastAsia"/>
              </w:rPr>
              <w:t>한다.</w:t>
            </w:r>
          </w:p>
        </w:tc>
      </w:tr>
      <w:tr w:rsidR="00B75CDA" w14:paraId="5353DE30" w14:textId="77777777" w:rsidTr="00926596">
        <w:trPr>
          <w:trHeight w:val="3457"/>
        </w:trPr>
        <w:tc>
          <w:tcPr>
            <w:tcW w:w="6658" w:type="dxa"/>
          </w:tcPr>
          <w:p w14:paraId="3AD156F9" w14:textId="03CB275C" w:rsidR="00B75CDA" w:rsidRDefault="003B6BF8" w:rsidP="004A5EC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1A880" wp14:editId="7199F330">
                  <wp:extent cx="4181475" cy="242887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0C0267C6" w14:textId="5CC6550B" w:rsidR="00B75CDA" w:rsidRDefault="004C4092" w:rsidP="00C22A77">
            <w:pPr>
              <w:jc w:val="left"/>
            </w:pPr>
            <w:r>
              <w:rPr>
                <w:rFonts w:hint="eastAsia"/>
              </w:rPr>
              <w:t xml:space="preserve">해당 </w:t>
            </w:r>
            <w:r>
              <w:t>VLR</w:t>
            </w:r>
            <w:r>
              <w:rPr>
                <w:rFonts w:hint="eastAsia"/>
              </w:rPr>
              <w:t>의 정보를 출력하는 함수이다</w:t>
            </w:r>
          </w:p>
        </w:tc>
      </w:tr>
    </w:tbl>
    <w:p w14:paraId="4D55DEA6" w14:textId="77777777" w:rsidR="002C6AB5" w:rsidRDefault="002C6AB5" w:rsidP="004A5EC9"/>
    <w:p w14:paraId="04A4B20F" w14:textId="1B788FA3" w:rsidR="004A5EC9" w:rsidRDefault="004A5EC9" w:rsidP="004A5EC9"/>
    <w:p w14:paraId="13C622C1" w14:textId="77777777" w:rsidR="000101FD" w:rsidRDefault="000101FD">
      <w:pPr>
        <w:widowControl/>
        <w:wordWrap/>
        <w:autoSpaceDE/>
        <w:autoSpaceDN/>
      </w:pPr>
      <w:r>
        <w:br w:type="page"/>
      </w:r>
    </w:p>
    <w:p w14:paraId="3D4FACA9" w14:textId="261298FE" w:rsidR="004A5EC9" w:rsidRPr="001844EE" w:rsidRDefault="004A5EC9" w:rsidP="004A5EC9">
      <w:pPr>
        <w:rPr>
          <w:b/>
          <w:bCs/>
          <w:sz w:val="32"/>
          <w:szCs w:val="32"/>
          <w:u w:val="single"/>
        </w:rPr>
      </w:pPr>
      <w:r w:rsidRPr="001844EE">
        <w:rPr>
          <w:b/>
          <w:bCs/>
          <w:sz w:val="32"/>
          <w:szCs w:val="32"/>
          <w:u w:val="single"/>
        </w:rPr>
        <w:lastRenderedPageBreak/>
        <w:t>2) slotted page (SLP)</w:t>
      </w:r>
    </w:p>
    <w:p w14:paraId="2246D224" w14:textId="29B4ACC7" w:rsidR="00C41175" w:rsidRDefault="00C41175" w:rsidP="004A5EC9">
      <w:r>
        <w:rPr>
          <w:rFonts w:hint="eastAsia"/>
        </w:rPr>
        <w:t xml:space="preserve">구현하고자 하는 </w:t>
      </w:r>
      <w:r w:rsidR="00903E60">
        <w:t>SLP</w:t>
      </w:r>
      <w:r>
        <w:rPr>
          <w:rFonts w:hint="eastAsia"/>
        </w:rPr>
        <w:t>의 구조는 다음과 같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280E" w14:paraId="3D4CD7F0" w14:textId="77777777" w:rsidTr="0090280E">
        <w:tc>
          <w:tcPr>
            <w:tcW w:w="9016" w:type="dxa"/>
          </w:tcPr>
          <w:p w14:paraId="41C4FDE3" w14:textId="1E857E85" w:rsidR="0090280E" w:rsidRDefault="0090280E" w:rsidP="004A5EC9">
            <w:r>
              <w:rPr>
                <w:rFonts w:hint="eastAsia"/>
              </w:rPr>
              <w:t>초기화</w:t>
            </w:r>
          </w:p>
        </w:tc>
      </w:tr>
      <w:tr w:rsidR="0090280E" w14:paraId="008372D9" w14:textId="77777777" w:rsidTr="0090280E">
        <w:tc>
          <w:tcPr>
            <w:tcW w:w="9016" w:type="dxa"/>
          </w:tcPr>
          <w:p w14:paraId="4804F04C" w14:textId="7E96C167" w:rsidR="0090280E" w:rsidRDefault="00BA0319" w:rsidP="004A5EC9">
            <w:r>
              <w:rPr>
                <w:noProof/>
              </w:rPr>
              <w:drawing>
                <wp:inline distT="0" distB="0" distL="0" distR="0" wp14:anchorId="6D0384AC" wp14:editId="035D2F98">
                  <wp:extent cx="5479109" cy="2507499"/>
                  <wp:effectExtent l="0" t="0" r="7620" b="762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" t="4298" r="2946" b="17918"/>
                          <a:stretch/>
                        </pic:blipFill>
                        <pic:spPr bwMode="auto">
                          <a:xfrm>
                            <a:off x="0" y="0"/>
                            <a:ext cx="5479467" cy="250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0E" w14:paraId="306E2B4C" w14:textId="77777777" w:rsidTr="0090280E">
        <w:tc>
          <w:tcPr>
            <w:tcW w:w="9016" w:type="dxa"/>
          </w:tcPr>
          <w:p w14:paraId="4DD99D23" w14:textId="3DC62F10" w:rsidR="0090280E" w:rsidRDefault="00BA0319" w:rsidP="004A5EC9">
            <w:r>
              <w:t>Record</w:t>
            </w:r>
            <w:r>
              <w:rPr>
                <w:rFonts w:hint="eastAsia"/>
              </w:rPr>
              <w:t>가 삽입된</w:t>
            </w:r>
            <w:r w:rsidR="0090280E">
              <w:rPr>
                <w:rFonts w:hint="eastAsia"/>
              </w:rPr>
              <w:t xml:space="preserve"> 경우</w:t>
            </w:r>
          </w:p>
        </w:tc>
      </w:tr>
      <w:tr w:rsidR="0090280E" w14:paraId="7B7E4D5D" w14:textId="77777777" w:rsidTr="0090280E">
        <w:tc>
          <w:tcPr>
            <w:tcW w:w="9016" w:type="dxa"/>
          </w:tcPr>
          <w:p w14:paraId="0D7FD0EA" w14:textId="46ACA6F4" w:rsidR="0090280E" w:rsidRDefault="00BA0319" w:rsidP="004A5EC9">
            <w:r>
              <w:rPr>
                <w:noProof/>
              </w:rPr>
              <w:drawing>
                <wp:inline distT="0" distB="0" distL="0" distR="0" wp14:anchorId="76DA21C6" wp14:editId="0F8C8942">
                  <wp:extent cx="5478780" cy="2833254"/>
                  <wp:effectExtent l="0" t="0" r="7620" b="571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" t="4943" r="2593" b="7171"/>
                          <a:stretch/>
                        </pic:blipFill>
                        <pic:spPr bwMode="auto">
                          <a:xfrm>
                            <a:off x="0" y="0"/>
                            <a:ext cx="5479005" cy="283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8C06F" w14:textId="4684A319" w:rsidR="00205370" w:rsidRDefault="00205370" w:rsidP="004A5EC9"/>
    <w:p w14:paraId="6971D41D" w14:textId="77777777" w:rsidR="00205370" w:rsidRDefault="00205370">
      <w:pPr>
        <w:widowControl/>
        <w:wordWrap/>
        <w:autoSpaceDE/>
        <w:autoSpaceDN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0363" w14:paraId="324C2B49" w14:textId="77777777" w:rsidTr="006D0363">
        <w:tc>
          <w:tcPr>
            <w:tcW w:w="9016" w:type="dxa"/>
          </w:tcPr>
          <w:p w14:paraId="5A9C1E88" w14:textId="7D7236F8" w:rsidR="006D0363" w:rsidRDefault="006D0363" w:rsidP="004A5EC9">
            <w:r>
              <w:rPr>
                <w:noProof/>
              </w:rPr>
              <w:lastRenderedPageBreak/>
              <w:drawing>
                <wp:inline distT="0" distB="0" distL="0" distR="0" wp14:anchorId="55FEC8EE" wp14:editId="0E678EED">
                  <wp:extent cx="5580833" cy="1530927"/>
                  <wp:effectExtent l="0" t="0" r="127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275" cy="154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363" w14:paraId="4A0297B0" w14:textId="77777777" w:rsidTr="006D0363">
        <w:tc>
          <w:tcPr>
            <w:tcW w:w="9016" w:type="dxa"/>
          </w:tcPr>
          <w:p w14:paraId="1946000F" w14:textId="77777777" w:rsidR="006D0363" w:rsidRDefault="006D0363" w:rsidP="006D0363">
            <w:r>
              <w:rPr>
                <w:rFonts w:hint="eastAsia"/>
              </w:rPr>
              <w:t xml:space="preserve">최대 길이는 </w:t>
            </w:r>
            <w:r>
              <w:t xml:space="preserve">100bytes </w:t>
            </w:r>
            <w:r>
              <w:rPr>
                <w:rFonts w:hint="eastAsia"/>
              </w:rPr>
              <w:t>로 정하였다.</w:t>
            </w:r>
            <w:r>
              <w:t xml:space="preserve"> </w:t>
            </w:r>
          </w:p>
          <w:p w14:paraId="2F256E3B" w14:textId="40F1471B" w:rsidR="006D0363" w:rsidRDefault="00932088" w:rsidP="006D0363">
            <w:r>
              <w:rPr>
                <w:rFonts w:hint="eastAsia"/>
              </w:rPr>
              <w:t xml:space="preserve">각 헤더의 크기는 </w:t>
            </w:r>
            <w:r>
              <w:t>3</w:t>
            </w:r>
            <w:r>
              <w:rPr>
                <w:rFonts w:hint="eastAsia"/>
              </w:rPr>
              <w:t>으로 정하였다.</w:t>
            </w:r>
            <w:r>
              <w:t xml:space="preserve"> </w:t>
            </w:r>
            <w:r w:rsidR="0090280E">
              <w:t>(</w:t>
            </w:r>
            <w:r w:rsidR="0090280E">
              <w:rPr>
                <w:rFonts w:hint="eastAsia"/>
              </w:rPr>
              <w:t>위 구조 사진에서 확인 가능)</w:t>
            </w:r>
          </w:p>
        </w:tc>
      </w:tr>
      <w:tr w:rsidR="006D0363" w14:paraId="796C8793" w14:textId="77777777" w:rsidTr="006D0363">
        <w:tc>
          <w:tcPr>
            <w:tcW w:w="9016" w:type="dxa"/>
          </w:tcPr>
          <w:p w14:paraId="60821500" w14:textId="1A9F8241" w:rsidR="006D0363" w:rsidRDefault="006D0363" w:rsidP="004A5EC9">
            <w:r>
              <w:rPr>
                <w:noProof/>
              </w:rPr>
              <w:drawing>
                <wp:inline distT="0" distB="0" distL="0" distR="0" wp14:anchorId="7454A637" wp14:editId="069BC2D7">
                  <wp:extent cx="5573250" cy="1835727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654" cy="184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363" w14:paraId="56DD0C18" w14:textId="77777777" w:rsidTr="006D0363">
        <w:tc>
          <w:tcPr>
            <w:tcW w:w="9016" w:type="dxa"/>
          </w:tcPr>
          <w:p w14:paraId="539A05CB" w14:textId="53174835" w:rsidR="006D0363" w:rsidRDefault="00932088" w:rsidP="004A5EC9">
            <w:r>
              <w:rPr>
                <w:rFonts w:hint="eastAsia"/>
              </w:rPr>
              <w:t>S</w:t>
            </w:r>
            <w:r>
              <w:t>L</w:t>
            </w:r>
            <w:r>
              <w:rPr>
                <w:rFonts w:hint="eastAsia"/>
              </w:rPr>
              <w:t>P의 정보를 가져오는 메소드이다.</w:t>
            </w:r>
            <w:r>
              <w:t xml:space="preserve"> Table_name </w:t>
            </w:r>
            <w:r>
              <w:rPr>
                <w:rFonts w:hint="eastAsia"/>
              </w:rPr>
              <w:t xml:space="preserve">과 </w:t>
            </w:r>
            <w:r>
              <w:t xml:space="preserve">slotNum </w:t>
            </w:r>
            <w:r>
              <w:rPr>
                <w:rFonts w:hint="eastAsia"/>
              </w:rPr>
              <w:t xml:space="preserve">는 테이블의 몇번째 </w:t>
            </w:r>
            <w:r>
              <w:t xml:space="preserve">slot </w:t>
            </w:r>
            <w:r>
              <w:rPr>
                <w:rFonts w:hint="eastAsia"/>
              </w:rPr>
              <w:t>의 정보를 불러올지에 대한 인자이다</w:t>
            </w:r>
          </w:p>
        </w:tc>
      </w:tr>
      <w:tr w:rsidR="006D0363" w14:paraId="3C801DF4" w14:textId="77777777" w:rsidTr="006D0363">
        <w:tc>
          <w:tcPr>
            <w:tcW w:w="9016" w:type="dxa"/>
          </w:tcPr>
          <w:p w14:paraId="7925DC44" w14:textId="286D28E2" w:rsidR="006D0363" w:rsidRDefault="006D0363" w:rsidP="004A5EC9">
            <w:r>
              <w:rPr>
                <w:noProof/>
              </w:rPr>
              <w:drawing>
                <wp:inline distT="0" distB="0" distL="0" distR="0" wp14:anchorId="7EC63034" wp14:editId="63FD7CAF">
                  <wp:extent cx="5340927" cy="1527369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590" cy="153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363" w14:paraId="0CB73160" w14:textId="77777777" w:rsidTr="006D0363">
        <w:tc>
          <w:tcPr>
            <w:tcW w:w="9016" w:type="dxa"/>
          </w:tcPr>
          <w:p w14:paraId="1A0A0038" w14:textId="0EAC2EF8" w:rsidR="006D0363" w:rsidRDefault="006D0363" w:rsidP="004A5EC9">
            <w:r>
              <w:rPr>
                <w:rFonts w:hint="eastAsia"/>
              </w:rPr>
              <w:t>S</w:t>
            </w:r>
            <w:r>
              <w:t>LP</w:t>
            </w:r>
            <w:r>
              <w:rPr>
                <w:rFonts w:hint="eastAsia"/>
              </w:rPr>
              <w:t>의 정보를 출력하는 메소드이다</w:t>
            </w:r>
          </w:p>
        </w:tc>
      </w:tr>
    </w:tbl>
    <w:p w14:paraId="2A61A146" w14:textId="77777777" w:rsidR="006D0363" w:rsidRDefault="006D0363" w:rsidP="004A5EC9"/>
    <w:p w14:paraId="55F67FF4" w14:textId="77777777" w:rsidR="000101FD" w:rsidRDefault="000101FD">
      <w:pPr>
        <w:widowControl/>
        <w:wordWrap/>
        <w:autoSpaceDE/>
        <w:autoSpaceDN/>
      </w:pPr>
      <w:r>
        <w:br w:type="page"/>
      </w:r>
    </w:p>
    <w:p w14:paraId="79954B3D" w14:textId="0498552B" w:rsidR="004A5EC9" w:rsidRDefault="004A5EC9" w:rsidP="004A5EC9">
      <w:r>
        <w:lastRenderedPageBreak/>
        <w:t xml:space="preserve">3) </w:t>
      </w:r>
      <w:r w:rsidR="00D14A16">
        <w:t>Data Dictiona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21"/>
        <w:gridCol w:w="2495"/>
      </w:tblGrid>
      <w:tr w:rsidR="0027311A" w14:paraId="07241D73" w14:textId="77777777" w:rsidTr="0013573C">
        <w:tc>
          <w:tcPr>
            <w:tcW w:w="6521" w:type="dxa"/>
          </w:tcPr>
          <w:p w14:paraId="5AEEC465" w14:textId="119CC3F4" w:rsidR="0027311A" w:rsidRDefault="0027311A" w:rsidP="00CA761F">
            <w:r>
              <w:rPr>
                <w:noProof/>
              </w:rPr>
              <w:drawing>
                <wp:inline distT="0" distB="0" distL="0" distR="0" wp14:anchorId="461633B1" wp14:editId="5CC9F526">
                  <wp:extent cx="2466975" cy="174307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1E531D4D" w14:textId="77777777" w:rsidR="0027311A" w:rsidRDefault="00A65035" w:rsidP="00875500">
            <w:pPr>
              <w:jc w:val="left"/>
            </w:pPr>
            <w:r>
              <w:rPr>
                <w:rFonts w:hint="eastAsia"/>
              </w:rPr>
              <w:t>초기화 부분이다.</w:t>
            </w:r>
            <w:r>
              <w:t xml:space="preserve"> </w:t>
            </w:r>
          </w:p>
          <w:p w14:paraId="14F14656" w14:textId="33EAA527" w:rsidR="00A65035" w:rsidRDefault="00AF763B" w:rsidP="00875500">
            <w:pPr>
              <w:jc w:val="left"/>
            </w:pPr>
            <w:r>
              <w:rPr>
                <w:rFonts w:hint="eastAsia"/>
              </w:rPr>
              <w:t>저장될 t</w:t>
            </w:r>
            <w:r>
              <w:t xml:space="preserve">able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컬럼명,</w:t>
            </w:r>
            <w:r>
              <w:t xml:space="preserve"> </w:t>
            </w:r>
            <w:r>
              <w:rPr>
                <w:rFonts w:hint="eastAsia"/>
              </w:rPr>
              <w:t>각 컬럼별 타입(</w:t>
            </w:r>
            <w:r>
              <w:t>varchar</w:t>
            </w:r>
            <w:r>
              <w:rPr>
                <w:rFonts w:hint="eastAsia"/>
              </w:rPr>
              <w:t xml:space="preserve">인지 </w:t>
            </w:r>
            <w:r>
              <w:t>char</w:t>
            </w:r>
            <w:r>
              <w:rPr>
                <w:rFonts w:hint="eastAsia"/>
              </w:rPr>
              <w:t>인지)</w:t>
            </w:r>
            <w:r>
              <w:t xml:space="preserve"> </w:t>
            </w:r>
            <w:r>
              <w:rPr>
                <w:rFonts w:hint="eastAsia"/>
              </w:rPr>
              <w:t xml:space="preserve">테이블의 </w:t>
            </w:r>
            <w:r>
              <w:t xml:space="preserve">slot </w:t>
            </w:r>
            <w:r>
              <w:rPr>
                <w:rFonts w:hint="eastAsia"/>
              </w:rPr>
              <w:t>개수,</w:t>
            </w:r>
            <w:r>
              <w:t xml:space="preserve"> </w:t>
            </w:r>
            <w:r>
              <w:rPr>
                <w:rFonts w:hint="eastAsia"/>
              </w:rPr>
              <w:t xml:space="preserve">테이블의 </w:t>
            </w:r>
            <w:r>
              <w:t>record</w:t>
            </w:r>
            <w:r>
              <w:rPr>
                <w:rFonts w:hint="eastAsia"/>
              </w:rPr>
              <w:t>개수가 저장된다.</w:t>
            </w:r>
          </w:p>
        </w:tc>
      </w:tr>
      <w:tr w:rsidR="0027311A" w14:paraId="6198761B" w14:textId="77777777" w:rsidTr="0013573C">
        <w:tc>
          <w:tcPr>
            <w:tcW w:w="6521" w:type="dxa"/>
          </w:tcPr>
          <w:p w14:paraId="0F8A6DD7" w14:textId="72613252" w:rsidR="0027311A" w:rsidRDefault="0027311A" w:rsidP="00CA761F">
            <w:r>
              <w:rPr>
                <w:noProof/>
              </w:rPr>
              <w:drawing>
                <wp:inline distT="0" distB="0" distL="0" distR="0" wp14:anchorId="15D45C3E" wp14:editId="2BDF82BC">
                  <wp:extent cx="3893127" cy="3425685"/>
                  <wp:effectExtent l="0" t="0" r="0" b="381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816" cy="34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3C1B4716" w14:textId="77777777" w:rsidR="0027311A" w:rsidRDefault="00AF763B" w:rsidP="00875500">
            <w:pPr>
              <w:jc w:val="left"/>
            </w:pPr>
            <w:r>
              <w:t>Table name, col name, col type</w:t>
            </w:r>
            <w:r>
              <w:rPr>
                <w:rFonts w:hint="eastAsia"/>
              </w:rPr>
              <w:t>을 입력값으로 받아 w</w:t>
            </w:r>
            <w:r>
              <w:t xml:space="preserve">rite </w:t>
            </w:r>
            <w:r>
              <w:rPr>
                <w:rFonts w:hint="eastAsia"/>
              </w:rPr>
              <w:t>한다.</w:t>
            </w:r>
            <w:r>
              <w:t xml:space="preserve"> </w:t>
            </w:r>
          </w:p>
          <w:p w14:paraId="438FF0CD" w14:textId="77777777" w:rsidR="00AF763B" w:rsidRDefault="00AF763B" w:rsidP="00875500">
            <w:pPr>
              <w:jc w:val="left"/>
            </w:pPr>
          </w:p>
          <w:p w14:paraId="4CA49943" w14:textId="3D604082" w:rsidR="00AF763B" w:rsidRDefault="00AF763B" w:rsidP="00875500">
            <w:pPr>
              <w:jc w:val="left"/>
            </w:pPr>
            <w:r>
              <w:rPr>
                <w:rFonts w:hint="eastAsia"/>
              </w:rPr>
              <w:t xml:space="preserve">이 메서드는 </w:t>
            </w:r>
            <w:r>
              <w:t>createTable</w:t>
            </w:r>
            <w:r>
              <w:rPr>
                <w:rFonts w:hint="eastAsia"/>
              </w:rPr>
              <w:t>에서 실행된다.</w:t>
            </w:r>
            <w:r>
              <w:t xml:space="preserve"> </w:t>
            </w:r>
            <w:r>
              <w:rPr>
                <w:rFonts w:hint="eastAsia"/>
              </w:rPr>
              <w:t>하나의 테이블은 하나의 폴더를 생성하고 하나의 폴더 안에 하나의 메타데이터가 하나의 t</w:t>
            </w:r>
            <w:r>
              <w:t>xt</w:t>
            </w:r>
            <w:r>
              <w:rPr>
                <w:rFonts w:hint="eastAsia"/>
              </w:rPr>
              <w:t>로 저장된다</w:t>
            </w:r>
          </w:p>
        </w:tc>
      </w:tr>
      <w:tr w:rsidR="0027311A" w14:paraId="5E84B12F" w14:textId="77777777" w:rsidTr="0013573C">
        <w:tc>
          <w:tcPr>
            <w:tcW w:w="6521" w:type="dxa"/>
          </w:tcPr>
          <w:p w14:paraId="30F7D0B0" w14:textId="6FE29875" w:rsidR="0027311A" w:rsidRDefault="00F072F2" w:rsidP="00CA761F">
            <w:r>
              <w:rPr>
                <w:noProof/>
              </w:rPr>
              <w:drawing>
                <wp:inline distT="0" distB="0" distL="0" distR="0" wp14:anchorId="62FFB025" wp14:editId="06156E29">
                  <wp:extent cx="3838575" cy="1524000"/>
                  <wp:effectExtent l="0" t="0" r="952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2E0DB27A" w14:textId="04709780" w:rsidR="0027311A" w:rsidRDefault="00F072F2" w:rsidP="00CA761F">
            <w:r>
              <w:rPr>
                <w:rFonts w:hint="eastAsia"/>
              </w:rPr>
              <w:t>메타데이터의 정보를 출력하는 함수이다.</w:t>
            </w:r>
          </w:p>
        </w:tc>
      </w:tr>
      <w:tr w:rsidR="0027311A" w14:paraId="7CBF7767" w14:textId="77777777" w:rsidTr="0013573C">
        <w:tc>
          <w:tcPr>
            <w:tcW w:w="6521" w:type="dxa"/>
          </w:tcPr>
          <w:p w14:paraId="238E4120" w14:textId="754A60A8" w:rsidR="0027311A" w:rsidRDefault="00F072F2" w:rsidP="00CA761F">
            <w:r>
              <w:rPr>
                <w:noProof/>
              </w:rPr>
              <w:drawing>
                <wp:inline distT="0" distB="0" distL="0" distR="0" wp14:anchorId="416B0B23" wp14:editId="512FF7F6">
                  <wp:extent cx="4003963" cy="1479405"/>
                  <wp:effectExtent l="0" t="0" r="0" b="698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219" cy="148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3BE1F19B" w14:textId="77777777" w:rsidR="0027311A" w:rsidRDefault="00952A10" w:rsidP="00CA761F">
            <w:r>
              <w:rPr>
                <w:rFonts w:hint="eastAsia"/>
              </w:rPr>
              <w:t>d</w:t>
            </w:r>
            <w:r>
              <w:t>ataDict()</w:t>
            </w:r>
            <w:r>
              <w:rPr>
                <w:rFonts w:hint="eastAsia"/>
              </w:rPr>
              <w:t>의 값을 불러오는 메서드이다.</w:t>
            </w:r>
          </w:p>
          <w:p w14:paraId="2365356E" w14:textId="4C7368FC" w:rsidR="00952A10" w:rsidRDefault="00952A10" w:rsidP="00CA761F">
            <w:r>
              <w:rPr>
                <w:rFonts w:hint="eastAsia"/>
              </w:rPr>
              <w:t xml:space="preserve">해당 </w:t>
            </w:r>
            <w:r>
              <w:t>table</w:t>
            </w:r>
            <w:r>
              <w:rPr>
                <w:rFonts w:hint="eastAsia"/>
              </w:rPr>
              <w:t xml:space="preserve">의 </w:t>
            </w:r>
            <w:r>
              <w:t>metadata</w:t>
            </w:r>
            <w:r>
              <w:rPr>
                <w:rFonts w:hint="eastAsia"/>
              </w:rPr>
              <w:t>의 값을 가져온다.</w:t>
            </w:r>
          </w:p>
        </w:tc>
      </w:tr>
      <w:tr w:rsidR="0027311A" w14:paraId="74CDF083" w14:textId="77777777" w:rsidTr="0013573C">
        <w:tc>
          <w:tcPr>
            <w:tcW w:w="6521" w:type="dxa"/>
          </w:tcPr>
          <w:p w14:paraId="58549E55" w14:textId="65E67773" w:rsidR="0027311A" w:rsidRDefault="00F072F2" w:rsidP="00CA761F">
            <w:r>
              <w:rPr>
                <w:noProof/>
              </w:rPr>
              <w:lastRenderedPageBreak/>
              <w:drawing>
                <wp:inline distT="0" distB="0" distL="0" distR="0" wp14:anchorId="55816EBD" wp14:editId="2F0085D0">
                  <wp:extent cx="3954453" cy="2424545"/>
                  <wp:effectExtent l="0" t="0" r="825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382" cy="242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5650C560" w14:textId="1C6C47D5" w:rsidR="0013573C" w:rsidRDefault="00F072F2" w:rsidP="00183DED">
            <w:pPr>
              <w:jc w:val="left"/>
            </w:pPr>
            <w:r>
              <w:rPr>
                <w:rFonts w:hint="eastAsia"/>
              </w:rPr>
              <w:t>S</w:t>
            </w:r>
            <w:r>
              <w:t>LP</w:t>
            </w:r>
            <w:r w:rsidR="00491139">
              <w:rPr>
                <w:rFonts w:hint="eastAsia"/>
              </w:rPr>
              <w:t>에 변화가 생겼을 때 실행되는 메서드이다.</w:t>
            </w:r>
          </w:p>
          <w:p w14:paraId="010C7F97" w14:textId="77777777" w:rsidR="00491139" w:rsidRDefault="00491139" w:rsidP="00183DED">
            <w:pPr>
              <w:jc w:val="left"/>
            </w:pPr>
          </w:p>
          <w:p w14:paraId="1F4F1E80" w14:textId="3917D66E" w:rsidR="0013573C" w:rsidRDefault="0013573C" w:rsidP="00183DED">
            <w:pPr>
              <w:jc w:val="left"/>
            </w:pPr>
            <w:r>
              <w:rPr>
                <w:rFonts w:hint="eastAsia"/>
              </w:rPr>
              <w:t>u</w:t>
            </w:r>
            <w:r>
              <w:t>pdateSlot</w:t>
            </w:r>
            <w:r>
              <w:rPr>
                <w:rFonts w:hint="eastAsia"/>
              </w:rPr>
              <w:t xml:space="preserve">의 값이 </w:t>
            </w:r>
            <w:r>
              <w:t>True</w:t>
            </w:r>
            <w:r>
              <w:rPr>
                <w:rFonts w:hint="eastAsia"/>
              </w:rPr>
              <w:t xml:space="preserve">면 </w:t>
            </w:r>
            <w:r>
              <w:t>slot</w:t>
            </w:r>
            <w:r w:rsidR="00760936">
              <w:t>N</w:t>
            </w:r>
            <w:r>
              <w:t>um</w:t>
            </w:r>
            <w:r>
              <w:rPr>
                <w:rFonts w:hint="eastAsia"/>
              </w:rPr>
              <w:t>을 +</w:t>
            </w:r>
            <w:r>
              <w:t xml:space="preserve">1 </w:t>
            </w:r>
            <w:r>
              <w:rPr>
                <w:rFonts w:hint="eastAsia"/>
              </w:rPr>
              <w:t>하여 w</w:t>
            </w:r>
            <w:r>
              <w:t xml:space="preserve">rite </w:t>
            </w:r>
            <w:r>
              <w:rPr>
                <w:rFonts w:hint="eastAsia"/>
              </w:rPr>
              <w:t>한다.</w:t>
            </w:r>
          </w:p>
          <w:p w14:paraId="414AFCB8" w14:textId="5F9F41E9" w:rsidR="0013573C" w:rsidRDefault="0013573C" w:rsidP="00183DED">
            <w:pPr>
              <w:jc w:val="left"/>
            </w:pPr>
            <w:r>
              <w:rPr>
                <w:rFonts w:hint="eastAsia"/>
              </w:rPr>
              <w:t>u</w:t>
            </w:r>
            <w:r>
              <w:t>pdateRecord</w:t>
            </w:r>
            <w:r>
              <w:rPr>
                <w:rFonts w:hint="eastAsia"/>
              </w:rPr>
              <w:t xml:space="preserve">가 </w:t>
            </w:r>
            <w:r>
              <w:t>True</w:t>
            </w:r>
            <w:r>
              <w:rPr>
                <w:rFonts w:hint="eastAsia"/>
              </w:rPr>
              <w:t xml:space="preserve">면 </w:t>
            </w:r>
            <w:r>
              <w:t>recordNum</w:t>
            </w:r>
            <w:r>
              <w:rPr>
                <w:rFonts w:hint="eastAsia"/>
              </w:rPr>
              <w:t xml:space="preserve">을 </w:t>
            </w:r>
            <w:r>
              <w:t xml:space="preserve">+1 </w:t>
            </w:r>
            <w:r>
              <w:rPr>
                <w:rFonts w:hint="eastAsia"/>
              </w:rPr>
              <w:t>하여 w</w:t>
            </w:r>
            <w:r>
              <w:t>rite</w:t>
            </w:r>
            <w:r>
              <w:rPr>
                <w:rFonts w:hint="eastAsia"/>
              </w:rPr>
              <w:t>한다</w:t>
            </w:r>
          </w:p>
        </w:tc>
      </w:tr>
    </w:tbl>
    <w:p w14:paraId="00BEAEED" w14:textId="2E495F0A" w:rsidR="004A5EC9" w:rsidRDefault="004A5EC9" w:rsidP="00CA761F"/>
    <w:p w14:paraId="4FCFCB2A" w14:textId="77777777" w:rsidR="004A5EC9" w:rsidRDefault="004A5EC9" w:rsidP="00CA761F"/>
    <w:p w14:paraId="3C6DA830" w14:textId="77777777" w:rsidR="004A5EC9" w:rsidRDefault="004A5EC9">
      <w:pPr>
        <w:widowControl/>
        <w:wordWrap/>
        <w:autoSpaceDE/>
        <w:autoSpaceDN/>
      </w:pPr>
      <w:r>
        <w:br w:type="page"/>
      </w:r>
    </w:p>
    <w:p w14:paraId="25FCCF57" w14:textId="2AB02A51" w:rsidR="00C23E41" w:rsidRPr="006201AA" w:rsidRDefault="006201AA" w:rsidP="00C23E4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</w:t>
      </w:r>
      <w:r w:rsidR="00C23E41" w:rsidRPr="006201AA">
        <w:rPr>
          <w:rFonts w:hint="eastAsia"/>
          <w:b/>
          <w:bCs/>
          <w:sz w:val="40"/>
          <w:szCs w:val="40"/>
        </w:rPr>
        <w:t>.</w:t>
      </w:r>
      <w:r w:rsidR="00C23E41" w:rsidRPr="006201AA">
        <w:rPr>
          <w:b/>
          <w:bCs/>
          <w:sz w:val="40"/>
          <w:szCs w:val="40"/>
        </w:rPr>
        <w:t xml:space="preserve"> API.py </w:t>
      </w:r>
      <w:r w:rsidR="00C23E41" w:rsidRPr="006201AA">
        <w:rPr>
          <w:rFonts w:hint="eastAsia"/>
          <w:b/>
          <w:bCs/>
          <w:sz w:val="40"/>
          <w:szCs w:val="40"/>
        </w:rPr>
        <w:t>기능 파일</w:t>
      </w:r>
    </w:p>
    <w:p w14:paraId="6EAAF207" w14:textId="06DE8AFB" w:rsidR="00C23E41" w:rsidRPr="001844EE" w:rsidRDefault="00C23E41" w:rsidP="00C23E41">
      <w:pPr>
        <w:rPr>
          <w:b/>
          <w:bCs/>
          <w:sz w:val="32"/>
          <w:szCs w:val="32"/>
          <w:u w:val="single"/>
        </w:rPr>
      </w:pPr>
      <w:r w:rsidRPr="001844EE">
        <w:rPr>
          <w:rFonts w:hint="eastAsia"/>
          <w:b/>
          <w:bCs/>
          <w:sz w:val="32"/>
          <w:szCs w:val="32"/>
          <w:u w:val="single"/>
        </w:rPr>
        <w:t>1</w:t>
      </w:r>
      <w:r w:rsidRPr="001844EE">
        <w:rPr>
          <w:b/>
          <w:bCs/>
          <w:sz w:val="32"/>
          <w:szCs w:val="32"/>
          <w:u w:val="single"/>
        </w:rPr>
        <w:t xml:space="preserve">) createTable – </w:t>
      </w:r>
      <w:r w:rsidRPr="001844EE">
        <w:rPr>
          <w:rFonts w:hint="eastAsia"/>
          <w:b/>
          <w:bCs/>
          <w:sz w:val="32"/>
          <w:szCs w:val="32"/>
          <w:u w:val="single"/>
        </w:rPr>
        <w:t xml:space="preserve">테이블을 </w:t>
      </w:r>
      <w:r w:rsidR="00A64AA5">
        <w:rPr>
          <w:rFonts w:hint="eastAsia"/>
          <w:b/>
          <w:bCs/>
          <w:sz w:val="32"/>
          <w:szCs w:val="32"/>
          <w:u w:val="single"/>
        </w:rPr>
        <w:t>생성</w:t>
      </w:r>
    </w:p>
    <w:p w14:paraId="2F13E3F1" w14:textId="77777777" w:rsidR="00C23E41" w:rsidRDefault="00C23E41" w:rsidP="00C23E41">
      <w:r>
        <w:rPr>
          <w:noProof/>
        </w:rPr>
        <w:drawing>
          <wp:inline distT="0" distB="0" distL="0" distR="0" wp14:anchorId="0D52BC9D" wp14:editId="3A1A87A3">
            <wp:extent cx="5731510" cy="792480"/>
            <wp:effectExtent l="0" t="0" r="2540" b="7620"/>
            <wp:docPr id="1" name="그림 1" descr="텍스트, 장치, 오렌지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장치, 오렌지, 측정기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0E50" w14:textId="7A23E9A6" w:rsidR="00C23E41" w:rsidRDefault="00C23E41" w:rsidP="00C23E41">
      <w:r>
        <w:t xml:space="preserve">Tabe name, col_name, </w:t>
      </w:r>
      <w:r>
        <w:rPr>
          <w:rFonts w:hint="eastAsia"/>
        </w:rPr>
        <w:t>c</w:t>
      </w:r>
      <w:r>
        <w:t>ol type</w:t>
      </w:r>
      <w:r>
        <w:rPr>
          <w:rFonts w:hint="eastAsia"/>
        </w:rPr>
        <w:t>을 인자로 받아서 t</w:t>
      </w:r>
      <w:r>
        <w:t>able</w:t>
      </w:r>
      <w:r>
        <w:rPr>
          <w:rFonts w:hint="eastAsia"/>
        </w:rPr>
        <w:t>을 생성한다.</w:t>
      </w:r>
      <w:r w:rsidR="005746A2">
        <w:t xml:space="preserve"> </w:t>
      </w:r>
      <w:r>
        <w:rPr>
          <w:rFonts w:hint="eastAsia"/>
        </w:rPr>
        <w:t xml:space="preserve">인자의 정보들을 받아 </w:t>
      </w:r>
      <w:r>
        <w:t>data dictionary</w:t>
      </w:r>
      <w:r>
        <w:rPr>
          <w:rFonts w:hint="eastAsia"/>
        </w:rPr>
        <w:t>를 생성한다.</w:t>
      </w:r>
      <w:r>
        <w:t xml:space="preserve"> </w:t>
      </w:r>
      <w:r w:rsidR="005746A2">
        <w:rPr>
          <w:rFonts w:hint="eastAsia"/>
        </w:rPr>
        <w:t>테이블을</w:t>
      </w:r>
      <w:r w:rsidR="005746A2">
        <w:t xml:space="preserve"> </w:t>
      </w:r>
      <w:r>
        <w:rPr>
          <w:rFonts w:hint="eastAsia"/>
        </w:rPr>
        <w:t>처음</w:t>
      </w:r>
      <w:r>
        <w:t xml:space="preserve"> </w:t>
      </w:r>
      <w:r>
        <w:rPr>
          <w:rFonts w:hint="eastAsia"/>
        </w:rPr>
        <w:t xml:space="preserve">생성할 때는 </w:t>
      </w:r>
      <w:r>
        <w:t>SLP</w:t>
      </w:r>
      <w:r>
        <w:rPr>
          <w:rFonts w:hint="eastAsia"/>
        </w:rPr>
        <w:t>를 만들지 않게 했다.</w:t>
      </w:r>
      <w:r>
        <w:t xml:space="preserve"> </w:t>
      </w:r>
    </w:p>
    <w:p w14:paraId="3523EA21" w14:textId="22866EC4" w:rsidR="00C23E41" w:rsidRPr="001844EE" w:rsidRDefault="00C23E41" w:rsidP="00C23E41">
      <w:pPr>
        <w:rPr>
          <w:b/>
          <w:bCs/>
          <w:sz w:val="32"/>
          <w:szCs w:val="32"/>
          <w:u w:val="single"/>
        </w:rPr>
      </w:pPr>
      <w:r w:rsidRPr="001844EE">
        <w:rPr>
          <w:rFonts w:hint="eastAsia"/>
          <w:b/>
          <w:bCs/>
          <w:sz w:val="32"/>
          <w:szCs w:val="32"/>
          <w:u w:val="single"/>
        </w:rPr>
        <w:t>2</w:t>
      </w:r>
      <w:r w:rsidRPr="001844EE">
        <w:rPr>
          <w:b/>
          <w:bCs/>
          <w:sz w:val="32"/>
          <w:szCs w:val="32"/>
          <w:u w:val="single"/>
        </w:rPr>
        <w:t>) insertColumn</w:t>
      </w:r>
      <w:r w:rsidR="00A64AA5">
        <w:rPr>
          <w:b/>
          <w:bCs/>
          <w:sz w:val="32"/>
          <w:szCs w:val="32"/>
          <w:u w:val="single"/>
        </w:rPr>
        <w:t xml:space="preserve"> –</w:t>
      </w:r>
      <w:r w:rsidR="00A64AA5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A64AA5">
        <w:rPr>
          <w:b/>
          <w:bCs/>
          <w:sz w:val="32"/>
          <w:szCs w:val="32"/>
          <w:u w:val="single"/>
        </w:rPr>
        <w:t>record</w:t>
      </w:r>
      <w:r w:rsidR="00A64AA5">
        <w:rPr>
          <w:rFonts w:hint="eastAsia"/>
          <w:b/>
          <w:bCs/>
          <w:sz w:val="32"/>
          <w:szCs w:val="32"/>
          <w:u w:val="single"/>
        </w:rPr>
        <w:t xml:space="preserve"> 삽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46A2" w14:paraId="52888F11" w14:textId="77777777" w:rsidTr="005746A2">
        <w:tc>
          <w:tcPr>
            <w:tcW w:w="9016" w:type="dxa"/>
          </w:tcPr>
          <w:p w14:paraId="454DBE41" w14:textId="199ADCFD" w:rsidR="005746A2" w:rsidRDefault="005746A2" w:rsidP="00C23E41">
            <w:r>
              <w:rPr>
                <w:noProof/>
              </w:rPr>
              <w:drawing>
                <wp:inline distT="0" distB="0" distL="0" distR="0" wp14:anchorId="651C96F2" wp14:editId="45BE1B60">
                  <wp:extent cx="5680302" cy="3726872"/>
                  <wp:effectExtent l="0" t="0" r="0" b="698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721" cy="374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6A2" w14:paraId="081365F3" w14:textId="77777777" w:rsidTr="005746A2">
        <w:tc>
          <w:tcPr>
            <w:tcW w:w="9016" w:type="dxa"/>
          </w:tcPr>
          <w:p w14:paraId="1C96C35C" w14:textId="11ADB8C4" w:rsidR="005746A2" w:rsidRDefault="005746A2" w:rsidP="00C23E41">
            <w:r>
              <w:t>Table</w:t>
            </w:r>
            <w:r>
              <w:rPr>
                <w:rFonts w:hint="eastAsia"/>
              </w:rPr>
              <w:t xml:space="preserve">의 </w:t>
            </w:r>
            <w:r>
              <w:t>metadata</w:t>
            </w:r>
            <w:r>
              <w:rPr>
                <w:rFonts w:hint="eastAsia"/>
              </w:rPr>
              <w:t xml:space="preserve">를 가져와 해당 폴더에 </w:t>
            </w:r>
            <w:r>
              <w:t>SLP</w:t>
            </w:r>
            <w:r>
              <w:rPr>
                <w:rFonts w:hint="eastAsia"/>
              </w:rPr>
              <w:t>의 개수를 가져온다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r>
              <w:t>record</w:t>
            </w:r>
            <w:r>
              <w:rPr>
                <w:rFonts w:hint="eastAsia"/>
              </w:rPr>
              <w:t xml:space="preserve">를 </w:t>
            </w:r>
            <w:r>
              <w:t>vlr</w:t>
            </w:r>
            <w:r>
              <w:rPr>
                <w:rFonts w:hint="eastAsia"/>
              </w:rPr>
              <w:t xml:space="preserve"> 형태로 만든다.</w:t>
            </w:r>
          </w:p>
          <w:p w14:paraId="5AED3E1C" w14:textId="14E394A2" w:rsidR="005746A2" w:rsidRDefault="005746A2" w:rsidP="00C23E41">
            <w:r>
              <w:rPr>
                <w:rFonts w:hint="eastAsia"/>
              </w:rPr>
              <w:t>S</w:t>
            </w:r>
            <w:r>
              <w:t>LP</w:t>
            </w:r>
            <w:r>
              <w:rPr>
                <w:rFonts w:hint="eastAsia"/>
              </w:rPr>
              <w:t xml:space="preserve">의 개수가 </w:t>
            </w:r>
            <w:r>
              <w:t>0</w:t>
            </w:r>
            <w:r>
              <w:rPr>
                <w:rFonts w:hint="eastAsia"/>
              </w:rPr>
              <w:t xml:space="preserve">이면 새로 </w:t>
            </w:r>
            <w:r>
              <w:t>SLP</w:t>
            </w:r>
            <w:r>
              <w:rPr>
                <w:rFonts w:hint="eastAsia"/>
              </w:rPr>
              <w:t>를 만든 후 값을 넣는다.</w:t>
            </w:r>
            <w:r>
              <w:t xml:space="preserve"> </w:t>
            </w:r>
            <w:r>
              <w:rPr>
                <w:rFonts w:hint="eastAsia"/>
              </w:rPr>
              <w:t xml:space="preserve">새로 만드니 </w:t>
            </w:r>
            <w:r>
              <w:t>record</w:t>
            </w:r>
            <w:r>
              <w:rPr>
                <w:rFonts w:hint="eastAsia"/>
              </w:rPr>
              <w:t xml:space="preserve">개수는 </w:t>
            </w:r>
            <w:r>
              <w:t>1</w:t>
            </w:r>
            <w:r>
              <w:rPr>
                <w:rFonts w:hint="eastAsia"/>
              </w:rPr>
              <w:t xml:space="preserve">개가 되고 위의 </w:t>
            </w:r>
            <w:r>
              <w:t xml:space="preserve">class </w:t>
            </w:r>
            <w:r>
              <w:rPr>
                <w:rFonts w:hint="eastAsia"/>
              </w:rPr>
              <w:t xml:space="preserve">의 </w:t>
            </w:r>
            <w:r>
              <w:t xml:space="preserve">SLP </w:t>
            </w:r>
            <w:r>
              <w:rPr>
                <w:rFonts w:hint="eastAsia"/>
              </w:rPr>
              <w:t>의 구조대로 차례차례 정보를 삽입한다.</w:t>
            </w:r>
          </w:p>
          <w:p w14:paraId="5BE555A4" w14:textId="4675DCAF" w:rsidR="005746A2" w:rsidRPr="005746A2" w:rsidRDefault="005746A2" w:rsidP="00C23E41">
            <w:r>
              <w:rPr>
                <w:rFonts w:hint="eastAsia"/>
              </w:rPr>
              <w:t xml:space="preserve">이 경우 </w:t>
            </w:r>
            <w:r>
              <w:t>SLP</w:t>
            </w:r>
            <w:r>
              <w:rPr>
                <w:rFonts w:hint="eastAsia"/>
              </w:rPr>
              <w:t xml:space="preserve">의 개수도 </w:t>
            </w:r>
            <w:r>
              <w:t>1</w:t>
            </w:r>
            <w:r>
              <w:rPr>
                <w:rFonts w:hint="eastAsia"/>
              </w:rPr>
              <w:t xml:space="preserve">개가 되고 </w:t>
            </w:r>
            <w:r>
              <w:t>record</w:t>
            </w:r>
            <w:r>
              <w:rPr>
                <w:rFonts w:hint="eastAsia"/>
              </w:rPr>
              <w:t xml:space="preserve">의 개수도 </w:t>
            </w:r>
            <w:r>
              <w:t>1</w:t>
            </w:r>
            <w:r>
              <w:rPr>
                <w:rFonts w:hint="eastAsia"/>
              </w:rPr>
              <w:t xml:space="preserve">개 늘었으므로 </w:t>
            </w:r>
            <w:r>
              <w:t>updateSlot</w:t>
            </w:r>
            <w:r>
              <w:rPr>
                <w:rFonts w:hint="eastAsia"/>
              </w:rPr>
              <w:t xml:space="preserve">과 </w:t>
            </w:r>
            <w:r>
              <w:t>updateRecord</w:t>
            </w:r>
            <w:r>
              <w:rPr>
                <w:rFonts w:hint="eastAsia"/>
              </w:rPr>
              <w:t xml:space="preserve">가 모두 </w:t>
            </w:r>
            <w:r>
              <w:t xml:space="preserve">True </w:t>
            </w:r>
            <w:r>
              <w:rPr>
                <w:rFonts w:hint="eastAsia"/>
              </w:rPr>
              <w:t>값이 된다.</w:t>
            </w:r>
          </w:p>
        </w:tc>
      </w:tr>
      <w:tr w:rsidR="005746A2" w14:paraId="4914FF8E" w14:textId="77777777" w:rsidTr="005746A2">
        <w:tc>
          <w:tcPr>
            <w:tcW w:w="9016" w:type="dxa"/>
          </w:tcPr>
          <w:p w14:paraId="6B3AC7EF" w14:textId="5E8B692B" w:rsidR="005746A2" w:rsidRDefault="005746A2" w:rsidP="00C23E41">
            <w:r>
              <w:rPr>
                <w:noProof/>
              </w:rPr>
              <w:lastRenderedPageBreak/>
              <w:drawing>
                <wp:inline distT="0" distB="0" distL="0" distR="0" wp14:anchorId="254E8179" wp14:editId="0BEF9C44">
                  <wp:extent cx="5670528" cy="3934691"/>
                  <wp:effectExtent l="0" t="0" r="6985" b="889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894" cy="394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6A2" w14:paraId="28CF6ACA" w14:textId="77777777" w:rsidTr="005746A2">
        <w:tc>
          <w:tcPr>
            <w:tcW w:w="9016" w:type="dxa"/>
          </w:tcPr>
          <w:p w14:paraId="2CE690CA" w14:textId="77777777" w:rsidR="005746A2" w:rsidRDefault="00C247FC" w:rsidP="00C247FC">
            <w:r>
              <w:rPr>
                <w:rFonts w:hint="eastAsia"/>
              </w:rPr>
              <w:t xml:space="preserve">그 테이블(폴더)에 </w:t>
            </w:r>
            <w:r>
              <w:t>SLP</w:t>
            </w:r>
            <w:r>
              <w:rPr>
                <w:rFonts w:hint="eastAsia"/>
              </w:rPr>
              <w:t>가 하나라도 있는 경우이다.</w:t>
            </w:r>
            <w:r>
              <w:t xml:space="preserve"> Slotnum</w:t>
            </w:r>
            <w:r>
              <w:rPr>
                <w:rFonts w:hint="eastAsia"/>
              </w:rPr>
              <w:t xml:space="preserve">을 받아와 가장 마지막 </w:t>
            </w:r>
            <w:r>
              <w:t>slot</w:t>
            </w:r>
            <w:r>
              <w:rPr>
                <w:rFonts w:hint="eastAsia"/>
              </w:rPr>
              <w:t xml:space="preserve">을 연다.그 </w:t>
            </w:r>
            <w:r>
              <w:t>slot</w:t>
            </w:r>
            <w:r>
              <w:rPr>
                <w:rFonts w:hint="eastAsia"/>
              </w:rPr>
              <w:t xml:space="preserve">에 새로운 </w:t>
            </w:r>
            <w:r>
              <w:t>record</w:t>
            </w:r>
            <w:r>
              <w:rPr>
                <w:rFonts w:hint="eastAsia"/>
              </w:rPr>
              <w:t>를 넣을 공간이 있는지 확인한다.</w:t>
            </w:r>
          </w:p>
          <w:p w14:paraId="62864C4F" w14:textId="77777777" w:rsidR="000F6200" w:rsidRDefault="000F6200" w:rsidP="00C247FC">
            <w:r>
              <w:rPr>
                <w:rFonts w:hint="eastAsia"/>
              </w:rPr>
              <w:t xml:space="preserve">만약 모자라면 새로운 </w:t>
            </w:r>
            <w:r>
              <w:t>SLP</w:t>
            </w:r>
            <w:r>
              <w:rPr>
                <w:rFonts w:hint="eastAsia"/>
              </w:rPr>
              <w:t>를 하나 생성하여 위와 같은 경우(S</w:t>
            </w:r>
            <w:r>
              <w:t>LP</w:t>
            </w:r>
            <w:r>
              <w:rPr>
                <w:rFonts w:hint="eastAsia"/>
              </w:rPr>
              <w:t xml:space="preserve">가 </w:t>
            </w:r>
            <w:r>
              <w:t>0</w:t>
            </w:r>
            <w:r>
              <w:rPr>
                <w:rFonts w:hint="eastAsia"/>
              </w:rPr>
              <w:t>인 경우</w:t>
            </w:r>
            <w:r>
              <w:t>)</w:t>
            </w:r>
            <w:r>
              <w:rPr>
                <w:rFonts w:hint="eastAsia"/>
              </w:rPr>
              <w:t>를 반복한다.</w:t>
            </w:r>
            <w:r>
              <w:t xml:space="preserve"> </w:t>
            </w:r>
            <w:r>
              <w:rPr>
                <w:rFonts w:hint="eastAsia"/>
              </w:rPr>
              <w:t xml:space="preserve">이 경우 또한 </w:t>
            </w:r>
            <w:r>
              <w:t>updateSlot</w:t>
            </w:r>
            <w:r>
              <w:rPr>
                <w:rFonts w:hint="eastAsia"/>
              </w:rPr>
              <w:t xml:space="preserve">과 </w:t>
            </w:r>
            <w:r>
              <w:t xml:space="preserve">updateRecord </w:t>
            </w:r>
            <w:r>
              <w:rPr>
                <w:rFonts w:hint="eastAsia"/>
              </w:rPr>
              <w:t xml:space="preserve">값이 모두 </w:t>
            </w:r>
            <w:r>
              <w:t>True</w:t>
            </w:r>
            <w:r>
              <w:rPr>
                <w:rFonts w:hint="eastAsia"/>
              </w:rPr>
              <w:t>이다.</w:t>
            </w:r>
          </w:p>
          <w:p w14:paraId="5750678E" w14:textId="77777777" w:rsidR="000F6200" w:rsidRDefault="000F6200" w:rsidP="00C247FC"/>
          <w:p w14:paraId="459CBB6F" w14:textId="7810B16D" w:rsidR="000F6200" w:rsidRDefault="000F6200" w:rsidP="00C247FC">
            <w:r>
              <w:t>Record</w:t>
            </w:r>
            <w:r>
              <w:rPr>
                <w:rFonts w:hint="eastAsia"/>
              </w:rPr>
              <w:t>가 들어갈 길이가 된다면,</w:t>
            </w:r>
            <w:r>
              <w:t xml:space="preserve"> </w:t>
            </w:r>
            <w:r>
              <w:rPr>
                <w:rFonts w:hint="eastAsia"/>
              </w:rPr>
              <w:t xml:space="preserve">마지막 </w:t>
            </w:r>
            <w:r>
              <w:t>slot</w:t>
            </w:r>
            <w:r>
              <w:rPr>
                <w:rFonts w:hint="eastAsia"/>
              </w:rPr>
              <w:t>에 삽입한다.</w:t>
            </w:r>
            <w:r>
              <w:t xml:space="preserve"> </w:t>
            </w:r>
            <w:r>
              <w:rPr>
                <w:rFonts w:hint="eastAsia"/>
              </w:rPr>
              <w:t xml:space="preserve">이 경우 </w:t>
            </w:r>
            <w:r>
              <w:t>slot</w:t>
            </w:r>
            <w:r>
              <w:rPr>
                <w:rFonts w:hint="eastAsia"/>
              </w:rPr>
              <w:t xml:space="preserve">의 개수는 늘어나지 않으므로 </w:t>
            </w:r>
            <w:r>
              <w:t>updateSlot</w:t>
            </w:r>
            <w:r>
              <w:rPr>
                <w:rFonts w:hint="eastAsia"/>
              </w:rPr>
              <w:t xml:space="preserve">은 </w:t>
            </w:r>
            <w:r>
              <w:t>False, updateRecord</w:t>
            </w:r>
            <w:r>
              <w:rPr>
                <w:rFonts w:hint="eastAsia"/>
              </w:rPr>
              <w:t xml:space="preserve">의 값만 </w:t>
            </w:r>
            <w:r>
              <w:t>True</w:t>
            </w:r>
            <w:r>
              <w:rPr>
                <w:rFonts w:hint="eastAsia"/>
              </w:rPr>
              <w:t>가 된다.</w:t>
            </w:r>
          </w:p>
        </w:tc>
      </w:tr>
      <w:tr w:rsidR="005746A2" w14:paraId="21C3A166" w14:textId="77777777" w:rsidTr="005746A2">
        <w:tc>
          <w:tcPr>
            <w:tcW w:w="9016" w:type="dxa"/>
          </w:tcPr>
          <w:p w14:paraId="38409C94" w14:textId="786C75D4" w:rsidR="005746A2" w:rsidRDefault="005746A2" w:rsidP="00C23E41">
            <w:r>
              <w:rPr>
                <w:noProof/>
              </w:rPr>
              <w:drawing>
                <wp:inline distT="0" distB="0" distL="0" distR="0" wp14:anchorId="73F13E0C" wp14:editId="6DE9A0B4">
                  <wp:extent cx="5632023" cy="1156854"/>
                  <wp:effectExtent l="0" t="0" r="6985" b="571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567" cy="115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6A2" w14:paraId="2EE47D25" w14:textId="77777777" w:rsidTr="005746A2">
        <w:tc>
          <w:tcPr>
            <w:tcW w:w="9016" w:type="dxa"/>
          </w:tcPr>
          <w:p w14:paraId="31F4DF3E" w14:textId="12716B43" w:rsidR="00117922" w:rsidRDefault="00117922" w:rsidP="00C23E41">
            <w:r>
              <w:rPr>
                <w:rFonts w:hint="eastAsia"/>
              </w:rPr>
              <w:t xml:space="preserve">새로운 </w:t>
            </w:r>
            <w:r>
              <w:t>SLP</w:t>
            </w:r>
            <w:r>
              <w:rPr>
                <w:rFonts w:hint="eastAsia"/>
              </w:rPr>
              <w:t xml:space="preserve">를 테이블(폴더)에 </w:t>
            </w:r>
            <w:r>
              <w:t xml:space="preserve">write </w:t>
            </w:r>
            <w:r>
              <w:rPr>
                <w:rFonts w:hint="eastAsia"/>
              </w:rPr>
              <w:t>한다.</w:t>
            </w:r>
            <w:r>
              <w:t xml:space="preserve"> </w:t>
            </w:r>
          </w:p>
          <w:p w14:paraId="69139268" w14:textId="6691206D" w:rsidR="005746A2" w:rsidRDefault="00117922" w:rsidP="00C23E41">
            <w:r>
              <w:t>updateSlot</w:t>
            </w:r>
            <w:r>
              <w:rPr>
                <w:rFonts w:hint="eastAsia"/>
              </w:rPr>
              <w:t xml:space="preserve">과 </w:t>
            </w:r>
            <w:r>
              <w:t xml:space="preserve">updateRecord </w:t>
            </w:r>
            <w:r>
              <w:rPr>
                <w:rFonts w:hint="eastAsia"/>
              </w:rPr>
              <w:t xml:space="preserve">값을 가지고 </w:t>
            </w:r>
            <w:r w:rsidR="005746A2">
              <w:rPr>
                <w:rFonts w:hint="eastAsia"/>
              </w:rPr>
              <w:t>d</w:t>
            </w:r>
            <w:r w:rsidR="005746A2">
              <w:t xml:space="preserve">ataDict </w:t>
            </w:r>
            <w:r w:rsidR="005746A2">
              <w:rPr>
                <w:rFonts w:hint="eastAsia"/>
              </w:rPr>
              <w:t>메서드의 u</w:t>
            </w:r>
            <w:r w:rsidR="005746A2">
              <w:t>pdateDict</w:t>
            </w:r>
            <w:r w:rsidR="005746A2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실행시켜 d</w:t>
            </w:r>
            <w:r>
              <w:t xml:space="preserve">ataDict </w:t>
            </w:r>
            <w:r>
              <w:rPr>
                <w:rFonts w:hint="eastAsia"/>
              </w:rPr>
              <w:t xml:space="preserve">또한 </w:t>
            </w:r>
            <w:r>
              <w:t xml:space="preserve">update </w:t>
            </w:r>
            <w:r>
              <w:rPr>
                <w:rFonts w:hint="eastAsia"/>
              </w:rPr>
              <w:t>된다.</w:t>
            </w:r>
          </w:p>
        </w:tc>
      </w:tr>
    </w:tbl>
    <w:p w14:paraId="76040DA0" w14:textId="77777777" w:rsidR="005746A2" w:rsidRDefault="005746A2" w:rsidP="00C23E41"/>
    <w:p w14:paraId="021D42D5" w14:textId="37999855" w:rsidR="00F05309" w:rsidRDefault="00F05309" w:rsidP="00C23E41"/>
    <w:p w14:paraId="1A75BC24" w14:textId="77777777" w:rsidR="00F05309" w:rsidRDefault="00F05309" w:rsidP="00C23E41"/>
    <w:p w14:paraId="187596C2" w14:textId="77777777" w:rsidR="00F05309" w:rsidRDefault="00F05309">
      <w:pPr>
        <w:widowControl/>
        <w:wordWrap/>
        <w:autoSpaceDE/>
        <w:autoSpaceDN/>
      </w:pPr>
      <w:r>
        <w:br w:type="page"/>
      </w:r>
    </w:p>
    <w:p w14:paraId="3DD9D060" w14:textId="50BAD3E8" w:rsidR="00C23E41" w:rsidRPr="001844EE" w:rsidRDefault="00C23E41" w:rsidP="00C23E41">
      <w:pPr>
        <w:rPr>
          <w:b/>
          <w:bCs/>
          <w:sz w:val="32"/>
          <w:szCs w:val="32"/>
          <w:u w:val="single"/>
        </w:rPr>
      </w:pPr>
      <w:r w:rsidRPr="001844EE">
        <w:rPr>
          <w:rFonts w:hint="eastAsia"/>
          <w:b/>
          <w:bCs/>
          <w:sz w:val="32"/>
          <w:szCs w:val="32"/>
          <w:u w:val="single"/>
        </w:rPr>
        <w:lastRenderedPageBreak/>
        <w:t>3</w:t>
      </w:r>
      <w:r w:rsidRPr="001844EE">
        <w:rPr>
          <w:b/>
          <w:bCs/>
          <w:sz w:val="32"/>
          <w:szCs w:val="32"/>
          <w:u w:val="single"/>
        </w:rPr>
        <w:t>) findRecord</w:t>
      </w:r>
      <w:r w:rsidR="00A64AA5">
        <w:rPr>
          <w:b/>
          <w:bCs/>
          <w:sz w:val="32"/>
          <w:szCs w:val="32"/>
          <w:u w:val="single"/>
        </w:rPr>
        <w:t xml:space="preserve"> – </w:t>
      </w:r>
      <w:r w:rsidR="00A64AA5">
        <w:rPr>
          <w:rFonts w:hint="eastAsia"/>
          <w:b/>
          <w:bCs/>
          <w:sz w:val="32"/>
          <w:szCs w:val="32"/>
          <w:u w:val="single"/>
        </w:rPr>
        <w:t xml:space="preserve">조건에 맞는 </w:t>
      </w:r>
      <w:r w:rsidR="00A64AA5">
        <w:rPr>
          <w:b/>
          <w:bCs/>
          <w:sz w:val="32"/>
          <w:szCs w:val="32"/>
          <w:u w:val="single"/>
        </w:rPr>
        <w:t xml:space="preserve">record </w:t>
      </w:r>
      <w:r w:rsidR="00A64AA5">
        <w:rPr>
          <w:rFonts w:hint="eastAsia"/>
          <w:b/>
          <w:bCs/>
          <w:sz w:val="32"/>
          <w:szCs w:val="32"/>
          <w:u w:val="single"/>
        </w:rPr>
        <w:t>검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59"/>
        <w:gridCol w:w="2157"/>
      </w:tblGrid>
      <w:tr w:rsidR="002D115B" w14:paraId="75E74B8D" w14:textId="77777777" w:rsidTr="00071DCE">
        <w:tc>
          <w:tcPr>
            <w:tcW w:w="6859" w:type="dxa"/>
          </w:tcPr>
          <w:p w14:paraId="6CD161E8" w14:textId="02C2F056" w:rsidR="002D115B" w:rsidRDefault="002D115B" w:rsidP="00C23E41">
            <w:r>
              <w:rPr>
                <w:noProof/>
              </w:rPr>
              <w:drawing>
                <wp:inline distT="0" distB="0" distL="0" distR="0" wp14:anchorId="0B8ABA82" wp14:editId="2EB91CB0">
                  <wp:extent cx="4218366" cy="2493818"/>
                  <wp:effectExtent l="0" t="0" r="0" b="190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45" cy="249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</w:tcPr>
          <w:p w14:paraId="65E12085" w14:textId="77777777" w:rsidR="002D115B" w:rsidRDefault="00071DCE" w:rsidP="006F6506">
            <w:pPr>
              <w:jc w:val="left"/>
            </w:pPr>
            <w:r>
              <w:t xml:space="preserve">Select </w:t>
            </w:r>
            <w:r>
              <w:rPr>
                <w:rFonts w:hint="eastAsia"/>
              </w:rPr>
              <w:t xml:space="preserve">은 보고자 하는 </w:t>
            </w:r>
            <w:r>
              <w:t xml:space="preserve">column 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able_name</w:t>
            </w:r>
            <w:r>
              <w:rPr>
                <w:rFonts w:hint="eastAsia"/>
              </w:rPr>
              <w:t xml:space="preserve">은 보고자 하는 </w:t>
            </w:r>
            <w:r>
              <w:t xml:space="preserve">table, where </w:t>
            </w:r>
            <w:r>
              <w:rPr>
                <w:rFonts w:hint="eastAsia"/>
              </w:rPr>
              <w:t>=</w:t>
            </w:r>
            <w:r>
              <w:t>target</w:t>
            </w:r>
            <w:r>
              <w:rPr>
                <w:rFonts w:hint="eastAsia"/>
              </w:rPr>
              <w:t>일 경우를 뜻하는 것이다.</w:t>
            </w:r>
          </w:p>
          <w:p w14:paraId="693273FD" w14:textId="77777777" w:rsidR="00071DCE" w:rsidRDefault="00071DCE" w:rsidP="006F6506">
            <w:pPr>
              <w:jc w:val="left"/>
            </w:pPr>
          </w:p>
          <w:p w14:paraId="215E6429" w14:textId="77777777" w:rsidR="00071DCE" w:rsidRDefault="00071DCE" w:rsidP="006F6506">
            <w:pPr>
              <w:jc w:val="left"/>
            </w:pPr>
            <w:r>
              <w:rPr>
                <w:rFonts w:hint="eastAsia"/>
              </w:rPr>
              <w:t xml:space="preserve">최종 결과값으로 </w:t>
            </w:r>
            <w:r>
              <w:t>result_vlr</w:t>
            </w:r>
            <w:r>
              <w:rPr>
                <w:rFonts w:hint="eastAsia"/>
              </w:rPr>
              <w:t xml:space="preserve"> 의 </w:t>
            </w:r>
            <w:r>
              <w:t>array</w:t>
            </w:r>
            <w:r>
              <w:rPr>
                <w:rFonts w:hint="eastAsia"/>
              </w:rPr>
              <w:t xml:space="preserve">를 </w:t>
            </w:r>
            <w:r>
              <w:t xml:space="preserve">return </w:t>
            </w:r>
            <w:r>
              <w:rPr>
                <w:rFonts w:hint="eastAsia"/>
              </w:rPr>
              <w:t>한다</w:t>
            </w:r>
          </w:p>
          <w:p w14:paraId="37A5FCFD" w14:textId="09E7AC2B" w:rsidR="00071DCE" w:rsidRDefault="00071DCE" w:rsidP="006F6506">
            <w:pPr>
              <w:jc w:val="left"/>
            </w:pPr>
          </w:p>
        </w:tc>
      </w:tr>
      <w:tr w:rsidR="002D115B" w14:paraId="5C93FEBC" w14:textId="77777777" w:rsidTr="00071DCE">
        <w:tc>
          <w:tcPr>
            <w:tcW w:w="6859" w:type="dxa"/>
          </w:tcPr>
          <w:p w14:paraId="454A51AA" w14:textId="0F5907E8" w:rsidR="002D115B" w:rsidRDefault="002D115B" w:rsidP="00C23E41">
            <w:r>
              <w:rPr>
                <w:noProof/>
              </w:rPr>
              <w:drawing>
                <wp:inline distT="0" distB="0" distL="0" distR="0" wp14:anchorId="65910826" wp14:editId="5498EC9C">
                  <wp:extent cx="4218305" cy="3458861"/>
                  <wp:effectExtent l="0" t="0" r="0" b="825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696" cy="346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</w:tcPr>
          <w:p w14:paraId="3E32D143" w14:textId="51B7472F" w:rsidR="002D115B" w:rsidRDefault="00071DCE" w:rsidP="006F6506">
            <w:pPr>
              <w:jc w:val="left"/>
            </w:pPr>
            <w:r>
              <w:rPr>
                <w:rFonts w:hint="eastAsia"/>
              </w:rPr>
              <w:t>(</w:t>
            </w:r>
            <w:r>
              <w:t xml:space="preserve">outer for loop) </w:t>
            </w:r>
            <w:r>
              <w:rPr>
                <w:rFonts w:hint="eastAsia"/>
              </w:rPr>
              <w:t xml:space="preserve">해당 </w:t>
            </w:r>
            <w:r>
              <w:t>table</w:t>
            </w:r>
            <w:r>
              <w:rPr>
                <w:rFonts w:hint="eastAsia"/>
              </w:rPr>
              <w:t xml:space="preserve">의 </w:t>
            </w:r>
            <w:r>
              <w:t>slp</w:t>
            </w:r>
            <w:r>
              <w:rPr>
                <w:rFonts w:hint="eastAsia"/>
              </w:rPr>
              <w:t>를 모두 확인한다.</w:t>
            </w:r>
          </w:p>
          <w:p w14:paraId="7971A06E" w14:textId="6FC88044" w:rsidR="00071DCE" w:rsidRDefault="00071DCE" w:rsidP="006F6506">
            <w:pPr>
              <w:jc w:val="left"/>
            </w:pPr>
            <w:r>
              <w:rPr>
                <w:rFonts w:hint="eastAsia"/>
              </w:rPr>
              <w:t>(</w:t>
            </w:r>
            <w:r>
              <w:t>inner for loop)</w:t>
            </w:r>
            <w:r>
              <w:rPr>
                <w:rFonts w:hint="eastAsia"/>
              </w:rPr>
              <w:t xml:space="preserve">각 </w:t>
            </w:r>
            <w:r>
              <w:t>slp</w:t>
            </w:r>
            <w:r>
              <w:rPr>
                <w:rFonts w:hint="eastAsia"/>
              </w:rPr>
              <w:t xml:space="preserve">에서 </w:t>
            </w:r>
            <w:r>
              <w:t>record</w:t>
            </w:r>
            <w:r>
              <w:rPr>
                <w:rFonts w:hint="eastAsia"/>
              </w:rPr>
              <w:t>의 정보를 가져온다.</w:t>
            </w:r>
          </w:p>
          <w:p w14:paraId="79EDA284" w14:textId="1491057B" w:rsidR="00071DCE" w:rsidRDefault="00071DCE" w:rsidP="006F6506">
            <w:pPr>
              <w:jc w:val="left"/>
            </w:pPr>
          </w:p>
          <w:p w14:paraId="1A8BEE5E" w14:textId="7B6869F4" w:rsidR="00071DCE" w:rsidRDefault="00071DCE" w:rsidP="006F6506">
            <w:pPr>
              <w:jc w:val="left"/>
            </w:pPr>
            <w:r>
              <w:t xml:space="preserve">Where=target </w:t>
            </w:r>
            <w:r>
              <w:rPr>
                <w:rFonts w:hint="eastAsia"/>
              </w:rPr>
              <w:t xml:space="preserve">조건을 </w:t>
            </w:r>
            <w:r>
              <w:t xml:space="preserve">check </w:t>
            </w:r>
            <w:r>
              <w:rPr>
                <w:rFonts w:hint="eastAsia"/>
              </w:rPr>
              <w:t>한다</w:t>
            </w:r>
          </w:p>
          <w:p w14:paraId="5D5B2FF8" w14:textId="35038D7A" w:rsidR="00071DCE" w:rsidRDefault="00071DCE" w:rsidP="006F6506">
            <w:pPr>
              <w:jc w:val="left"/>
            </w:pPr>
            <w:r>
              <w:rPr>
                <w:rFonts w:hint="eastAsia"/>
              </w:rPr>
              <w:t xml:space="preserve">만약 </w:t>
            </w:r>
            <w:r>
              <w:t xml:space="preserve">select </w:t>
            </w:r>
            <w:r>
              <w:rPr>
                <w:rFonts w:hint="eastAsia"/>
              </w:rPr>
              <w:t xml:space="preserve">의 값이 </w:t>
            </w:r>
            <w:r>
              <w:t xml:space="preserve">* </w:t>
            </w:r>
            <w:r>
              <w:rPr>
                <w:rFonts w:hint="eastAsia"/>
              </w:rPr>
              <w:t xml:space="preserve">면 </w:t>
            </w:r>
            <w:r>
              <w:t xml:space="preserve">record </w:t>
            </w:r>
            <w:r>
              <w:rPr>
                <w:rFonts w:hint="eastAsia"/>
              </w:rPr>
              <w:t xml:space="preserve">전체를 </w:t>
            </w:r>
            <w:r>
              <w:t xml:space="preserve">append </w:t>
            </w:r>
            <w:r>
              <w:rPr>
                <w:rFonts w:hint="eastAsia"/>
              </w:rPr>
              <w:t>하고 아니면 s</w:t>
            </w:r>
            <w:r>
              <w:t xml:space="preserve">elect </w:t>
            </w:r>
            <w:r>
              <w:rPr>
                <w:rFonts w:hint="eastAsia"/>
              </w:rPr>
              <w:t xml:space="preserve">에 맞는 값을 </w:t>
            </w:r>
            <w:r>
              <w:t xml:space="preserve">append </w:t>
            </w:r>
            <w:r>
              <w:rPr>
                <w:rFonts w:hint="eastAsia"/>
              </w:rPr>
              <w:t>한다</w:t>
            </w:r>
          </w:p>
          <w:p w14:paraId="6F08BADF" w14:textId="77777777" w:rsidR="00071DCE" w:rsidRDefault="00071DCE" w:rsidP="006F6506">
            <w:pPr>
              <w:jc w:val="left"/>
            </w:pPr>
          </w:p>
          <w:p w14:paraId="4000A6C4" w14:textId="77777777" w:rsidR="00071DCE" w:rsidRDefault="00071DCE" w:rsidP="006F6506">
            <w:pPr>
              <w:jc w:val="left"/>
            </w:pPr>
          </w:p>
          <w:p w14:paraId="4F2BC0E5" w14:textId="3CF5E28A" w:rsidR="00071DCE" w:rsidRDefault="00071DCE" w:rsidP="006F6506">
            <w:pPr>
              <w:jc w:val="left"/>
            </w:pPr>
          </w:p>
        </w:tc>
      </w:tr>
    </w:tbl>
    <w:p w14:paraId="4EB846E1" w14:textId="77777777" w:rsidR="002D115B" w:rsidRDefault="002D115B" w:rsidP="00C23E41"/>
    <w:p w14:paraId="1C61A5A8" w14:textId="77777777" w:rsidR="00F05309" w:rsidRDefault="00F05309">
      <w:pPr>
        <w:widowControl/>
        <w:wordWrap/>
        <w:autoSpaceDE/>
        <w:autoSpaceDN/>
      </w:pPr>
      <w:r>
        <w:br w:type="page"/>
      </w:r>
    </w:p>
    <w:p w14:paraId="681BCB4A" w14:textId="49777F72" w:rsidR="00C23E41" w:rsidRPr="001844EE" w:rsidRDefault="00C23E41" w:rsidP="00C23E41">
      <w:pPr>
        <w:rPr>
          <w:b/>
          <w:bCs/>
          <w:sz w:val="32"/>
          <w:szCs w:val="32"/>
          <w:u w:val="single"/>
        </w:rPr>
      </w:pPr>
      <w:r w:rsidRPr="001844EE">
        <w:rPr>
          <w:b/>
          <w:bCs/>
          <w:sz w:val="32"/>
          <w:szCs w:val="32"/>
          <w:u w:val="single"/>
        </w:rPr>
        <w:lastRenderedPageBreak/>
        <w:t>4) findColumn</w:t>
      </w:r>
      <w:r w:rsidR="00A64AA5">
        <w:rPr>
          <w:b/>
          <w:bCs/>
          <w:sz w:val="32"/>
          <w:szCs w:val="32"/>
          <w:u w:val="single"/>
        </w:rPr>
        <w:t xml:space="preserve"> – </w:t>
      </w:r>
      <w:r w:rsidR="00A64AA5">
        <w:rPr>
          <w:rFonts w:hint="eastAsia"/>
          <w:b/>
          <w:bCs/>
          <w:sz w:val="32"/>
          <w:szCs w:val="32"/>
          <w:u w:val="single"/>
        </w:rPr>
        <w:t xml:space="preserve">해당 </w:t>
      </w:r>
      <w:r w:rsidR="00A64AA5">
        <w:rPr>
          <w:b/>
          <w:bCs/>
          <w:sz w:val="32"/>
          <w:szCs w:val="32"/>
          <w:u w:val="single"/>
        </w:rPr>
        <w:t>table</w:t>
      </w:r>
      <w:r w:rsidR="00A64AA5">
        <w:rPr>
          <w:rFonts w:hint="eastAsia"/>
          <w:b/>
          <w:bCs/>
          <w:sz w:val="32"/>
          <w:szCs w:val="32"/>
          <w:u w:val="single"/>
        </w:rPr>
        <w:t xml:space="preserve">의 </w:t>
      </w:r>
      <w:r w:rsidR="00A64AA5">
        <w:rPr>
          <w:b/>
          <w:bCs/>
          <w:sz w:val="32"/>
          <w:szCs w:val="32"/>
          <w:u w:val="single"/>
        </w:rPr>
        <w:t>column</w:t>
      </w:r>
      <w:r w:rsidR="00A64AA5">
        <w:rPr>
          <w:rFonts w:hint="eastAsia"/>
          <w:b/>
          <w:bCs/>
          <w:sz w:val="32"/>
          <w:szCs w:val="32"/>
          <w:u w:val="single"/>
        </w:rPr>
        <w:t>들 검색</w:t>
      </w:r>
    </w:p>
    <w:p w14:paraId="35AA3596" w14:textId="15EE2101" w:rsidR="00CA08E4" w:rsidRDefault="00BE7A15" w:rsidP="00C23E41">
      <w:r>
        <w:rPr>
          <w:noProof/>
        </w:rPr>
        <w:drawing>
          <wp:inline distT="0" distB="0" distL="0" distR="0" wp14:anchorId="5753F94F" wp14:editId="4B9042AF">
            <wp:extent cx="3667125" cy="1266825"/>
            <wp:effectExtent l="0" t="0" r="9525" b="952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E453" w14:textId="3FE036E2" w:rsidR="00BE7A15" w:rsidRDefault="00BE7A15" w:rsidP="00C23E41">
      <w:r>
        <w:t>Tablename</w:t>
      </w:r>
      <w:r>
        <w:rPr>
          <w:rFonts w:hint="eastAsia"/>
        </w:rPr>
        <w:t xml:space="preserve">을 인자로 받으면 그 </w:t>
      </w:r>
      <w:r>
        <w:t>table</w:t>
      </w:r>
      <w:r>
        <w:rPr>
          <w:rFonts w:hint="eastAsia"/>
        </w:rPr>
        <w:t>에 있는 컬럼명을 다 반환한다</w:t>
      </w:r>
    </w:p>
    <w:p w14:paraId="777C281A" w14:textId="77777777" w:rsidR="00C23E41" w:rsidRDefault="00C23E41">
      <w:pPr>
        <w:widowControl/>
        <w:wordWrap/>
        <w:autoSpaceDE/>
        <w:autoSpaceDN/>
      </w:pPr>
      <w:r>
        <w:br w:type="page"/>
      </w:r>
    </w:p>
    <w:p w14:paraId="5FF66AB8" w14:textId="3917B740" w:rsidR="00CA761F" w:rsidRPr="006201AA" w:rsidRDefault="006201AA" w:rsidP="00564CA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4</w:t>
      </w:r>
      <w:r w:rsidR="00CA761F" w:rsidRPr="006201AA">
        <w:rPr>
          <w:b/>
          <w:bCs/>
          <w:sz w:val="40"/>
          <w:szCs w:val="40"/>
        </w:rPr>
        <w:t xml:space="preserve">. </w:t>
      </w:r>
      <w:r w:rsidR="00CA761F" w:rsidRPr="006201AA">
        <w:rPr>
          <w:rFonts w:hint="eastAsia"/>
          <w:b/>
          <w:bCs/>
          <w:sz w:val="40"/>
          <w:szCs w:val="40"/>
        </w:rPr>
        <w:t>결과</w:t>
      </w:r>
    </w:p>
    <w:p w14:paraId="2B9D4CD0" w14:textId="77777777" w:rsidR="00C47CB3" w:rsidRDefault="00C47CB3" w:rsidP="00C47CB3">
      <w:r>
        <w:rPr>
          <w:noProof/>
        </w:rPr>
        <w:drawing>
          <wp:inline distT="0" distB="0" distL="0" distR="0" wp14:anchorId="13D13C7C" wp14:editId="5D0A1D70">
            <wp:extent cx="5731510" cy="135953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8A67" w14:textId="7C255C10" w:rsidR="00AA1707" w:rsidRDefault="00AA1707" w:rsidP="00C47CB3">
      <w:r>
        <w:t xml:space="preserve">table_name: </w:t>
      </w:r>
      <w:r>
        <w:rPr>
          <w:rFonts w:hint="eastAsia"/>
        </w:rPr>
        <w:t>t</w:t>
      </w:r>
      <w:r>
        <w:t xml:space="preserve">able </w:t>
      </w:r>
      <w:r>
        <w:rPr>
          <w:rFonts w:hint="eastAsia"/>
        </w:rPr>
        <w:t>이름</w:t>
      </w:r>
    </w:p>
    <w:p w14:paraId="64E42DC6" w14:textId="732F1FAC" w:rsidR="00AA1707" w:rsidRDefault="00AA1707" w:rsidP="00C47CB3">
      <w:r>
        <w:t>col_names: table</w:t>
      </w:r>
      <w:r>
        <w:rPr>
          <w:rFonts w:hint="eastAsia"/>
        </w:rPr>
        <w:t xml:space="preserve">의 </w:t>
      </w:r>
      <w:r>
        <w:t>column</w:t>
      </w:r>
      <w:r w:rsidR="00AF5424">
        <w:rPr>
          <w:rFonts w:hint="eastAsia"/>
        </w:rPr>
        <w:t>명</w:t>
      </w:r>
    </w:p>
    <w:p w14:paraId="68EBA8E4" w14:textId="77777777" w:rsidR="006F5997" w:rsidRDefault="00AA1707" w:rsidP="00C47CB3">
      <w:r>
        <w:t>col_types: table</w:t>
      </w:r>
      <w:r>
        <w:rPr>
          <w:rFonts w:hint="eastAsia"/>
        </w:rPr>
        <w:t xml:space="preserve">의 </w:t>
      </w:r>
      <w:r>
        <w:t>column</w:t>
      </w:r>
      <w:r w:rsidR="00AF5424">
        <w:rPr>
          <w:rFonts w:hint="eastAsia"/>
        </w:rPr>
        <w:t>들의 각</w:t>
      </w:r>
      <w:r>
        <w:t xml:space="preserve"> type</w:t>
      </w:r>
      <w:r>
        <w:rPr>
          <w:rFonts w:hint="eastAsia"/>
        </w:rPr>
        <w:t xml:space="preserve"> </w:t>
      </w:r>
    </w:p>
    <w:p w14:paraId="4C988FCB" w14:textId="4BFDD7C2" w:rsidR="00C47CB3" w:rsidRDefault="00AA1707" w:rsidP="00C47CB3">
      <w:r>
        <w:t>(c</w:t>
      </w:r>
      <w:r w:rsidR="00C47CB3">
        <w:rPr>
          <w:rFonts w:hint="eastAsia"/>
        </w:rPr>
        <w:t>는 고정길이,</w:t>
      </w:r>
      <w:r w:rsidR="00C47CB3">
        <w:t xml:space="preserve"> v</w:t>
      </w:r>
      <w:r w:rsidR="00C47CB3">
        <w:rPr>
          <w:rFonts w:hint="eastAsia"/>
        </w:rPr>
        <w:t>는 가변길이이다.</w:t>
      </w:r>
      <w:r w:rsidR="00C47CB3">
        <w:t xml:space="preserve"> </w:t>
      </w:r>
      <w:r w:rsidR="006F5997">
        <w:t>c</w:t>
      </w:r>
      <w:r w:rsidR="00C47CB3">
        <w:t>8</w:t>
      </w:r>
      <w:r w:rsidR="00C47CB3">
        <w:rPr>
          <w:rFonts w:hint="eastAsia"/>
        </w:rPr>
        <w:t>인 경우,</w:t>
      </w:r>
      <w:r w:rsidR="00C47CB3">
        <w:t xml:space="preserve"> </w:t>
      </w:r>
      <w:r w:rsidR="00C47CB3">
        <w:rPr>
          <w:rFonts w:hint="eastAsia"/>
        </w:rPr>
        <w:t xml:space="preserve">길이가 </w:t>
      </w:r>
      <w:r w:rsidR="00C47CB3">
        <w:t>8</w:t>
      </w:r>
      <w:r w:rsidR="00C47CB3">
        <w:rPr>
          <w:rFonts w:hint="eastAsia"/>
        </w:rPr>
        <w:t>인 고정길이의 값을 가진다.</w:t>
      </w:r>
      <w:r w:rsidR="006F5997">
        <w:t xml:space="preserve"> v16</w:t>
      </w:r>
      <w:r w:rsidR="006F5997">
        <w:rPr>
          <w:rFonts w:hint="eastAsia"/>
        </w:rPr>
        <w:t xml:space="preserve">은 최대 </w:t>
      </w:r>
      <w:r w:rsidR="006F5997">
        <w:t>16</w:t>
      </w:r>
      <w:r w:rsidR="006F5997">
        <w:rPr>
          <w:rFonts w:hint="eastAsia"/>
        </w:rPr>
        <w:t>길이를 가진다</w:t>
      </w:r>
      <w:r>
        <w:t xml:space="preserve">) </w:t>
      </w:r>
    </w:p>
    <w:p w14:paraId="7827B2A1" w14:textId="11FD34F3" w:rsidR="00C23E41" w:rsidRDefault="00C23E41" w:rsidP="00564CAF"/>
    <w:p w14:paraId="39E504C0" w14:textId="6B1F79FC" w:rsidR="00FE180C" w:rsidRPr="00FE180C" w:rsidRDefault="00FE180C" w:rsidP="00564CAF">
      <w:pPr>
        <w:rPr>
          <w:rFonts w:hint="eastAsia"/>
          <w:b/>
          <w:bCs/>
          <w:sz w:val="22"/>
          <w:szCs w:val="28"/>
          <w:u w:val="single"/>
        </w:rPr>
      </w:pPr>
      <w:r w:rsidRPr="00FE180C">
        <w:rPr>
          <w:rFonts w:hint="eastAsia"/>
          <w:b/>
          <w:bCs/>
          <w:sz w:val="22"/>
          <w:szCs w:val="28"/>
          <w:u w:val="single"/>
        </w:rPr>
        <w:t>실행 방법</w:t>
      </w:r>
    </w:p>
    <w:p w14:paraId="69613AA1" w14:textId="1F754D3F" w:rsidR="00962228" w:rsidRDefault="00FE180C" w:rsidP="00564CAF">
      <w:r>
        <w:t xml:space="preserve">main.py </w:t>
      </w:r>
      <w:r>
        <w:rPr>
          <w:rFonts w:hint="eastAsia"/>
        </w:rPr>
        <w:t>파일에서 t</w:t>
      </w:r>
      <w:r>
        <w:t>able_names</w:t>
      </w:r>
      <w:r w:rsidR="00F54209">
        <w:t xml:space="preserve">, </w:t>
      </w:r>
      <w:r w:rsidR="00F54209">
        <w:rPr>
          <w:rFonts w:hint="eastAsia"/>
        </w:rPr>
        <w:t>c</w:t>
      </w:r>
      <w:r w:rsidR="00F54209">
        <w:t xml:space="preserve">ol_names, col_types </w:t>
      </w:r>
      <w:r w:rsidR="00F54209">
        <w:rPr>
          <w:rFonts w:hint="eastAsia"/>
        </w:rPr>
        <w:t>를 설정한다.</w:t>
      </w:r>
      <w:r w:rsidR="00F54209">
        <w:t xml:space="preserve"> </w:t>
      </w:r>
    </w:p>
    <w:p w14:paraId="72212BBF" w14:textId="79B17E50" w:rsidR="00F54209" w:rsidRDefault="00F54209" w:rsidP="00564CAF">
      <w:pPr>
        <w:rPr>
          <w:rFonts w:hint="eastAsia"/>
        </w:rPr>
      </w:pPr>
      <w:r>
        <w:rPr>
          <w:rFonts w:hint="eastAsia"/>
        </w:rPr>
        <w:t>그리고 아래의 코드를 실행한다.</w:t>
      </w:r>
      <w:r>
        <w:t xml:space="preserve"> </w:t>
      </w:r>
      <w:r>
        <w:rPr>
          <w:rFonts w:hint="eastAsia"/>
        </w:rPr>
        <w:t>(</w:t>
      </w:r>
      <w:r>
        <w:t xml:space="preserve">inserRecord </w:t>
      </w:r>
      <w:r>
        <w:rPr>
          <w:rFonts w:hint="eastAsia"/>
        </w:rPr>
        <w:t xml:space="preserve">는 </w:t>
      </w:r>
      <w:r>
        <w:t>insert_record</w:t>
      </w:r>
      <w:r>
        <w:rPr>
          <w:rFonts w:hint="eastAsia"/>
        </w:rPr>
        <w:t xml:space="preserve">의 </w:t>
      </w:r>
      <w:r>
        <w:t>list</w:t>
      </w:r>
      <w:r>
        <w:rPr>
          <w:rFonts w:hint="eastAsia"/>
        </w:rPr>
        <w:t xml:space="preserve"> 필요)</w:t>
      </w:r>
    </w:p>
    <w:p w14:paraId="42961EC1" w14:textId="77777777" w:rsidR="00F54209" w:rsidRPr="00F54209" w:rsidRDefault="00F54209" w:rsidP="00F54209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D2Coding" w:eastAsia="D2Coding" w:hAnsi="D2Coding" w:cs="굴림"/>
          <w:color w:val="D4D4D4"/>
          <w:kern w:val="0"/>
          <w:sz w:val="24"/>
          <w:szCs w:val="24"/>
        </w:rPr>
      </w:pPr>
      <w:r w:rsidRPr="00F54209">
        <w:rPr>
          <w:rFonts w:ascii="D2Coding" w:eastAsia="D2Coding" w:hAnsi="D2Coding" w:cs="굴림" w:hint="eastAsia"/>
          <w:color w:val="DCDCAA"/>
          <w:kern w:val="0"/>
          <w:sz w:val="24"/>
          <w:szCs w:val="24"/>
        </w:rPr>
        <w:t>createTable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>(</w:t>
      </w:r>
      <w:r w:rsidRPr="00F54209">
        <w:rPr>
          <w:rFonts w:ascii="D2Coding" w:eastAsia="D2Coding" w:hAnsi="D2Coding" w:cs="굴림" w:hint="eastAsia"/>
          <w:color w:val="9CDCFE"/>
          <w:kern w:val="0"/>
          <w:sz w:val="24"/>
          <w:szCs w:val="24"/>
        </w:rPr>
        <w:t>table_name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>,</w:t>
      </w:r>
      <w:r w:rsidRPr="00F54209">
        <w:rPr>
          <w:rFonts w:ascii="D2Coding" w:eastAsia="D2Coding" w:hAnsi="D2Coding" w:cs="굴림" w:hint="eastAsia"/>
          <w:color w:val="9CDCFE"/>
          <w:kern w:val="0"/>
          <w:sz w:val="24"/>
          <w:szCs w:val="24"/>
        </w:rPr>
        <w:t>col_names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>,</w:t>
      </w:r>
      <w:r w:rsidRPr="00F54209">
        <w:rPr>
          <w:rFonts w:ascii="D2Coding" w:eastAsia="D2Coding" w:hAnsi="D2Coding" w:cs="굴림" w:hint="eastAsia"/>
          <w:color w:val="9CDCFE"/>
          <w:kern w:val="0"/>
          <w:sz w:val="24"/>
          <w:szCs w:val="24"/>
        </w:rPr>
        <w:t>col_types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) </w:t>
      </w:r>
    </w:p>
    <w:p w14:paraId="2324A042" w14:textId="4F24BF78" w:rsidR="00FE180C" w:rsidRPr="00F54209" w:rsidRDefault="00FE180C" w:rsidP="00564CAF"/>
    <w:p w14:paraId="55471C1F" w14:textId="77777777" w:rsidR="00F54209" w:rsidRPr="00F54209" w:rsidRDefault="00F54209" w:rsidP="00F54209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D2Coding" w:eastAsia="D2Coding" w:hAnsi="D2Coding" w:cs="굴림"/>
          <w:color w:val="D4D4D4"/>
          <w:kern w:val="0"/>
          <w:sz w:val="24"/>
          <w:szCs w:val="24"/>
        </w:rPr>
      </w:pPr>
      <w:r w:rsidRPr="00F54209">
        <w:rPr>
          <w:rFonts w:ascii="D2Coding" w:eastAsia="D2Coding" w:hAnsi="D2Coding" w:cs="굴림" w:hint="eastAsia"/>
          <w:color w:val="9CDCFE"/>
          <w:kern w:val="0"/>
          <w:sz w:val="24"/>
          <w:szCs w:val="24"/>
        </w:rPr>
        <w:t>insert_record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 = [</w:t>
      </w:r>
      <w:r w:rsidRPr="00F54209">
        <w:rPr>
          <w:rFonts w:ascii="D2Coding" w:eastAsia="D2Coding" w:hAnsi="D2Coding" w:cs="굴림" w:hint="eastAsia"/>
          <w:color w:val="CE9178"/>
          <w:kern w:val="0"/>
          <w:sz w:val="24"/>
          <w:szCs w:val="24"/>
        </w:rPr>
        <w:t>'20194653'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, </w:t>
      </w:r>
      <w:r w:rsidRPr="00F54209">
        <w:rPr>
          <w:rFonts w:ascii="D2Coding" w:eastAsia="D2Coding" w:hAnsi="D2Coding" w:cs="굴림" w:hint="eastAsia"/>
          <w:color w:val="CE9178"/>
          <w:kern w:val="0"/>
          <w:sz w:val="24"/>
          <w:szCs w:val="24"/>
        </w:rPr>
        <w:t>'dain'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, </w:t>
      </w:r>
      <w:r w:rsidRPr="00F54209">
        <w:rPr>
          <w:rFonts w:ascii="D2Coding" w:eastAsia="D2Coding" w:hAnsi="D2Coding" w:cs="굴림" w:hint="eastAsia"/>
          <w:color w:val="CE9178"/>
          <w:kern w:val="0"/>
          <w:sz w:val="24"/>
          <w:szCs w:val="24"/>
        </w:rPr>
        <w:t>'1'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, </w:t>
      </w:r>
      <w:r w:rsidRPr="00F54209">
        <w:rPr>
          <w:rFonts w:ascii="D2Coding" w:eastAsia="D2Coding" w:hAnsi="D2Coding" w:cs="굴림" w:hint="eastAsia"/>
          <w:color w:val="CE9178"/>
          <w:kern w:val="0"/>
          <w:sz w:val="24"/>
          <w:szCs w:val="24"/>
        </w:rPr>
        <w:t>'sci'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>]</w:t>
      </w:r>
    </w:p>
    <w:p w14:paraId="240EC507" w14:textId="3DFE6121" w:rsidR="00F54209" w:rsidRPr="00F54209" w:rsidRDefault="00F54209" w:rsidP="00F54209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</w:pPr>
      <w:r w:rsidRPr="00F54209">
        <w:rPr>
          <w:rFonts w:ascii="D2Coding" w:eastAsia="D2Coding" w:hAnsi="D2Coding" w:cs="굴림" w:hint="eastAsia"/>
          <w:color w:val="DCDCAA"/>
          <w:kern w:val="0"/>
          <w:sz w:val="24"/>
          <w:szCs w:val="24"/>
        </w:rPr>
        <w:t>insertRecord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>(</w:t>
      </w:r>
      <w:r w:rsidRPr="00F54209">
        <w:rPr>
          <w:rFonts w:ascii="D2Coding" w:eastAsia="D2Coding" w:hAnsi="D2Coding" w:cs="굴림" w:hint="eastAsia"/>
          <w:color w:val="9CDCFE"/>
          <w:kern w:val="0"/>
          <w:sz w:val="24"/>
          <w:szCs w:val="24"/>
        </w:rPr>
        <w:t>table_name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, </w:t>
      </w:r>
      <w:r w:rsidRPr="00F54209">
        <w:rPr>
          <w:rFonts w:ascii="D2Coding" w:eastAsia="D2Coding" w:hAnsi="D2Coding" w:cs="굴림" w:hint="eastAsia"/>
          <w:color w:val="9CDCFE"/>
          <w:kern w:val="0"/>
          <w:sz w:val="24"/>
          <w:szCs w:val="24"/>
        </w:rPr>
        <w:t>insert_record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>)</w:t>
      </w:r>
    </w:p>
    <w:p w14:paraId="4FD240F9" w14:textId="62E10022" w:rsidR="00FE180C" w:rsidRDefault="00FE180C" w:rsidP="00564CAF"/>
    <w:p w14:paraId="00F65DCB" w14:textId="77777777" w:rsidR="00F54209" w:rsidRPr="00F54209" w:rsidRDefault="00F54209" w:rsidP="00F54209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D2Coding" w:eastAsia="D2Coding" w:hAnsi="D2Coding" w:cs="굴림"/>
          <w:color w:val="D4D4D4"/>
          <w:kern w:val="0"/>
          <w:sz w:val="24"/>
          <w:szCs w:val="24"/>
        </w:rPr>
      </w:pPr>
      <w:r w:rsidRPr="00F54209">
        <w:rPr>
          <w:rFonts w:ascii="D2Coding" w:eastAsia="D2Coding" w:hAnsi="D2Coding" w:cs="굴림" w:hint="eastAsia"/>
          <w:color w:val="9CDCFE"/>
          <w:kern w:val="0"/>
          <w:sz w:val="24"/>
          <w:szCs w:val="24"/>
        </w:rPr>
        <w:t>res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 = </w:t>
      </w:r>
      <w:r w:rsidRPr="00F54209">
        <w:rPr>
          <w:rFonts w:ascii="D2Coding" w:eastAsia="D2Coding" w:hAnsi="D2Coding" w:cs="굴림" w:hint="eastAsia"/>
          <w:color w:val="DCDCAA"/>
          <w:kern w:val="0"/>
          <w:sz w:val="24"/>
          <w:szCs w:val="24"/>
        </w:rPr>
        <w:t>findRecord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>(</w:t>
      </w:r>
      <w:r w:rsidRPr="00F54209">
        <w:rPr>
          <w:rFonts w:ascii="D2Coding" w:eastAsia="D2Coding" w:hAnsi="D2Coding" w:cs="굴림" w:hint="eastAsia"/>
          <w:color w:val="9CDCFE"/>
          <w:kern w:val="0"/>
          <w:sz w:val="24"/>
          <w:szCs w:val="24"/>
        </w:rPr>
        <w:t>select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 = </w:t>
      </w:r>
      <w:r w:rsidRPr="00F54209">
        <w:rPr>
          <w:rFonts w:ascii="D2Coding" w:eastAsia="D2Coding" w:hAnsi="D2Coding" w:cs="굴림" w:hint="eastAsia"/>
          <w:color w:val="CE9178"/>
          <w:kern w:val="0"/>
          <w:sz w:val="24"/>
          <w:szCs w:val="24"/>
        </w:rPr>
        <w:t>'*'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, </w:t>
      </w:r>
    </w:p>
    <w:p w14:paraId="0678D92A" w14:textId="77777777" w:rsidR="00F54209" w:rsidRPr="00F54209" w:rsidRDefault="00F54209" w:rsidP="00F54209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</w:pP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                    </w:t>
      </w:r>
      <w:r w:rsidRPr="00F54209">
        <w:rPr>
          <w:rFonts w:ascii="D2Coding" w:eastAsia="D2Coding" w:hAnsi="D2Coding" w:cs="굴림" w:hint="eastAsia"/>
          <w:color w:val="9CDCFE"/>
          <w:kern w:val="0"/>
          <w:sz w:val="24"/>
          <w:szCs w:val="24"/>
        </w:rPr>
        <w:t>table_name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 = </w:t>
      </w:r>
      <w:r w:rsidRPr="00F54209">
        <w:rPr>
          <w:rFonts w:ascii="D2Coding" w:eastAsia="D2Coding" w:hAnsi="D2Coding" w:cs="굴림" w:hint="eastAsia"/>
          <w:color w:val="9CDCFE"/>
          <w:kern w:val="0"/>
          <w:sz w:val="24"/>
          <w:szCs w:val="24"/>
        </w:rPr>
        <w:t>table_name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>,  </w:t>
      </w:r>
    </w:p>
    <w:p w14:paraId="652FDE5F" w14:textId="77777777" w:rsidR="00F54209" w:rsidRPr="00F54209" w:rsidRDefault="00F54209" w:rsidP="00F54209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</w:pP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                    </w:t>
      </w:r>
      <w:r w:rsidRPr="00F54209">
        <w:rPr>
          <w:rFonts w:ascii="D2Coding" w:eastAsia="D2Coding" w:hAnsi="D2Coding" w:cs="굴림" w:hint="eastAsia"/>
          <w:color w:val="9CDCFE"/>
          <w:kern w:val="0"/>
          <w:sz w:val="24"/>
          <w:szCs w:val="24"/>
        </w:rPr>
        <w:t>where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 = </w:t>
      </w:r>
      <w:r w:rsidRPr="00F54209">
        <w:rPr>
          <w:rFonts w:ascii="D2Coding" w:eastAsia="D2Coding" w:hAnsi="D2Coding" w:cs="굴림" w:hint="eastAsia"/>
          <w:color w:val="CE9178"/>
          <w:kern w:val="0"/>
          <w:sz w:val="24"/>
          <w:szCs w:val="24"/>
        </w:rPr>
        <w:t>'dept'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, </w:t>
      </w:r>
    </w:p>
    <w:p w14:paraId="7872DE19" w14:textId="77777777" w:rsidR="00F54209" w:rsidRPr="00F54209" w:rsidRDefault="00F54209" w:rsidP="00F54209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</w:pP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                    </w:t>
      </w:r>
      <w:r w:rsidRPr="00F54209">
        <w:rPr>
          <w:rFonts w:ascii="D2Coding" w:eastAsia="D2Coding" w:hAnsi="D2Coding" w:cs="굴림" w:hint="eastAsia"/>
          <w:color w:val="9CDCFE"/>
          <w:kern w:val="0"/>
          <w:sz w:val="24"/>
          <w:szCs w:val="24"/>
        </w:rPr>
        <w:t>target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 = </w:t>
      </w:r>
      <w:r w:rsidRPr="00F54209">
        <w:rPr>
          <w:rFonts w:ascii="D2Coding" w:eastAsia="D2Coding" w:hAnsi="D2Coding" w:cs="굴림" w:hint="eastAsia"/>
          <w:color w:val="CE9178"/>
          <w:kern w:val="0"/>
          <w:sz w:val="24"/>
          <w:szCs w:val="24"/>
        </w:rPr>
        <w:t>'sci'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>)</w:t>
      </w:r>
    </w:p>
    <w:p w14:paraId="69BF6223" w14:textId="77777777" w:rsidR="00F54209" w:rsidRPr="00F54209" w:rsidRDefault="00F54209" w:rsidP="00F54209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</w:pP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    </w:t>
      </w:r>
      <w:r w:rsidRPr="00F54209">
        <w:rPr>
          <w:rFonts w:ascii="D2Coding" w:eastAsia="D2Coding" w:hAnsi="D2Coding" w:cs="굴림" w:hint="eastAsia"/>
          <w:color w:val="C586C0"/>
          <w:kern w:val="0"/>
          <w:sz w:val="24"/>
          <w:szCs w:val="24"/>
        </w:rPr>
        <w:t>if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 (</w:t>
      </w:r>
      <w:r w:rsidRPr="00F54209">
        <w:rPr>
          <w:rFonts w:ascii="D2Coding" w:eastAsia="D2Coding" w:hAnsi="D2Coding" w:cs="굴림" w:hint="eastAsia"/>
          <w:color w:val="DCDCAA"/>
          <w:kern w:val="0"/>
          <w:sz w:val="24"/>
          <w:szCs w:val="24"/>
        </w:rPr>
        <w:t>len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>(</w:t>
      </w:r>
      <w:r w:rsidRPr="00F54209">
        <w:rPr>
          <w:rFonts w:ascii="D2Coding" w:eastAsia="D2Coding" w:hAnsi="D2Coding" w:cs="굴림" w:hint="eastAsia"/>
          <w:color w:val="9CDCFE"/>
          <w:kern w:val="0"/>
          <w:sz w:val="24"/>
          <w:szCs w:val="24"/>
        </w:rPr>
        <w:t>res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) == </w:t>
      </w:r>
      <w:r w:rsidRPr="00F54209">
        <w:rPr>
          <w:rFonts w:ascii="D2Coding" w:eastAsia="D2Coding" w:hAnsi="D2Coding" w:cs="굴림" w:hint="eastAsia"/>
          <w:color w:val="B5CEA8"/>
          <w:kern w:val="0"/>
          <w:sz w:val="24"/>
          <w:szCs w:val="24"/>
        </w:rPr>
        <w:t>0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 xml:space="preserve">) : </w:t>
      </w:r>
      <w:r w:rsidRPr="00F54209">
        <w:rPr>
          <w:rFonts w:ascii="D2Coding" w:eastAsia="D2Coding" w:hAnsi="D2Coding" w:cs="굴림" w:hint="eastAsia"/>
          <w:color w:val="DCDCAA"/>
          <w:kern w:val="0"/>
          <w:sz w:val="24"/>
          <w:szCs w:val="24"/>
        </w:rPr>
        <w:t>print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>(</w:t>
      </w:r>
      <w:r w:rsidRPr="00F54209">
        <w:rPr>
          <w:rFonts w:ascii="D2Coding" w:eastAsia="D2Coding" w:hAnsi="D2Coding" w:cs="굴림" w:hint="eastAsia"/>
          <w:color w:val="CE9178"/>
          <w:kern w:val="0"/>
          <w:sz w:val="24"/>
          <w:szCs w:val="24"/>
        </w:rPr>
        <w:t>'query not found'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>)</w:t>
      </w:r>
    </w:p>
    <w:p w14:paraId="6CCF0DB0" w14:textId="5E4D0402" w:rsidR="00F54209" w:rsidRPr="00F54209" w:rsidRDefault="00F54209" w:rsidP="00564CAF"/>
    <w:p w14:paraId="22B682FC" w14:textId="77777777" w:rsidR="00F54209" w:rsidRPr="00F54209" w:rsidRDefault="00F54209" w:rsidP="00F54209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D2Coding" w:eastAsia="D2Coding" w:hAnsi="D2Coding" w:cs="굴림"/>
          <w:color w:val="D4D4D4"/>
          <w:kern w:val="0"/>
          <w:sz w:val="24"/>
          <w:szCs w:val="24"/>
        </w:rPr>
      </w:pPr>
      <w:r w:rsidRPr="00F54209">
        <w:rPr>
          <w:rFonts w:ascii="D2Coding" w:eastAsia="D2Coding" w:hAnsi="D2Coding" w:cs="굴림" w:hint="eastAsia"/>
          <w:color w:val="DCDCAA"/>
          <w:kern w:val="0"/>
          <w:sz w:val="24"/>
          <w:szCs w:val="24"/>
        </w:rPr>
        <w:t>print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>(</w:t>
      </w:r>
      <w:r w:rsidRPr="00F54209">
        <w:rPr>
          <w:rFonts w:ascii="D2Coding" w:eastAsia="D2Coding" w:hAnsi="D2Coding" w:cs="굴림" w:hint="eastAsia"/>
          <w:color w:val="DCDCAA"/>
          <w:kern w:val="0"/>
          <w:sz w:val="24"/>
          <w:szCs w:val="24"/>
        </w:rPr>
        <w:t>findColumn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>(</w:t>
      </w:r>
      <w:r w:rsidRPr="00F54209">
        <w:rPr>
          <w:rFonts w:ascii="D2Coding" w:eastAsia="D2Coding" w:hAnsi="D2Coding" w:cs="굴림" w:hint="eastAsia"/>
          <w:color w:val="9CDCFE"/>
          <w:kern w:val="0"/>
          <w:sz w:val="24"/>
          <w:szCs w:val="24"/>
        </w:rPr>
        <w:t>table_name</w:t>
      </w:r>
      <w:r w:rsidRPr="00F54209">
        <w:rPr>
          <w:rFonts w:ascii="D2Coding" w:eastAsia="D2Coding" w:hAnsi="D2Coding" w:cs="굴림" w:hint="eastAsia"/>
          <w:color w:val="D4D4D4"/>
          <w:kern w:val="0"/>
          <w:sz w:val="24"/>
          <w:szCs w:val="24"/>
        </w:rPr>
        <w:t>))</w:t>
      </w:r>
    </w:p>
    <w:p w14:paraId="4B9FB04B" w14:textId="483B18D8" w:rsidR="00F54209" w:rsidRDefault="00F54209" w:rsidP="00564CAF"/>
    <w:p w14:paraId="40CD3CDE" w14:textId="401A855E" w:rsidR="00F54209" w:rsidRDefault="00F54209">
      <w:pPr>
        <w:widowControl/>
        <w:wordWrap/>
        <w:autoSpaceDE/>
        <w:autoSpaceDN/>
      </w:pPr>
    </w:p>
    <w:p w14:paraId="4098DB01" w14:textId="2947C13E" w:rsidR="00962228" w:rsidRPr="00B04D00" w:rsidRDefault="00962228" w:rsidP="00564CAF">
      <w:pPr>
        <w:rPr>
          <w:b/>
          <w:bCs/>
          <w:sz w:val="32"/>
          <w:szCs w:val="32"/>
          <w:u w:val="single"/>
        </w:rPr>
      </w:pPr>
      <w:r w:rsidRPr="00B04D00">
        <w:rPr>
          <w:rFonts w:hint="eastAsia"/>
          <w:b/>
          <w:bCs/>
          <w:sz w:val="32"/>
          <w:szCs w:val="32"/>
          <w:u w:val="single"/>
        </w:rPr>
        <w:lastRenderedPageBreak/>
        <w:t>1</w:t>
      </w:r>
      <w:r w:rsidRPr="00B04D00">
        <w:rPr>
          <w:b/>
          <w:bCs/>
          <w:sz w:val="32"/>
          <w:szCs w:val="32"/>
          <w:u w:val="single"/>
        </w:rPr>
        <w:t>) table creation</w:t>
      </w:r>
    </w:p>
    <w:p w14:paraId="298C8204" w14:textId="1223F712" w:rsidR="00F54209" w:rsidRDefault="004B7799" w:rsidP="00564CAF">
      <w:pPr>
        <w:rPr>
          <w:rFonts w:hint="eastAsia"/>
        </w:rPr>
      </w:pPr>
      <w:r>
        <w:rPr>
          <w:rFonts w:hint="eastAsia"/>
        </w:rPr>
        <w:t>하나의 테이블 당 하나의 폴더</w:t>
      </w:r>
      <w:r w:rsidR="00F54209">
        <w:rPr>
          <w:rFonts w:hint="eastAsia"/>
        </w:rPr>
        <w:t xml:space="preserve">와 </w:t>
      </w:r>
      <w:r w:rsidR="00F54209">
        <w:t xml:space="preserve">meta_data.txt </w:t>
      </w:r>
      <w:r w:rsidR="00F54209">
        <w:rPr>
          <w:rFonts w:hint="eastAsia"/>
        </w:rPr>
        <w:t>생성</w:t>
      </w:r>
    </w:p>
    <w:p w14:paraId="2C0A6591" w14:textId="50CD0EA0" w:rsidR="00FE180C" w:rsidRPr="00FE180C" w:rsidRDefault="00FE180C" w:rsidP="00564CAF">
      <w:pPr>
        <w:rPr>
          <w:rFonts w:hint="eastAsia"/>
        </w:rPr>
      </w:pPr>
      <w:r>
        <w:rPr>
          <w:noProof/>
        </w:rPr>
        <w:drawing>
          <wp:inline distT="0" distB="0" distL="0" distR="0" wp14:anchorId="65B6EAF0" wp14:editId="7AA7C9FF">
            <wp:extent cx="4098257" cy="342900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0245" cy="343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7B92" w14:textId="53727DE2" w:rsidR="004B7799" w:rsidRDefault="00FE180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A5427FB" wp14:editId="44B16D54">
            <wp:extent cx="5029200" cy="1466850"/>
            <wp:effectExtent l="0" t="0" r="0" b="0"/>
            <wp:docPr id="3" name="그림 3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전자기기, 디스플레이이(가) 표시된 사진&#10;&#10;자동 생성된 설명"/>
                    <pic:cNvPicPr/>
                  </pic:nvPicPr>
                  <pic:blipFill rotWithShape="1">
                    <a:blip r:embed="rId36"/>
                    <a:srcRect l="-1" t="1" r="53139" b="75700"/>
                    <a:stretch/>
                  </pic:blipFill>
                  <pic:spPr bwMode="auto">
                    <a:xfrm>
                      <a:off x="0" y="0"/>
                      <a:ext cx="5033766" cy="146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FA93C" w14:textId="77777777" w:rsidR="004B7799" w:rsidRDefault="004B7799">
      <w:pPr>
        <w:widowControl/>
        <w:wordWrap/>
        <w:autoSpaceDE/>
        <w:autoSpaceDN/>
      </w:pPr>
    </w:p>
    <w:p w14:paraId="08CAA407" w14:textId="4BEA6CE0" w:rsidR="00962228" w:rsidRDefault="00962228">
      <w:pPr>
        <w:widowControl/>
        <w:wordWrap/>
        <w:autoSpaceDE/>
        <w:autoSpaceDN/>
      </w:pPr>
      <w:r>
        <w:br w:type="page"/>
      </w:r>
    </w:p>
    <w:p w14:paraId="028A57FE" w14:textId="46308415" w:rsidR="00FE180C" w:rsidRDefault="00FE180C" w:rsidP="00564CAF">
      <w:r>
        <w:rPr>
          <w:noProof/>
        </w:rPr>
        <w:lastRenderedPageBreak/>
        <w:drawing>
          <wp:inline distT="0" distB="0" distL="0" distR="0" wp14:anchorId="188451A2" wp14:editId="08587FEE">
            <wp:extent cx="5731510" cy="2542540"/>
            <wp:effectExtent l="0" t="0" r="2540" b="0"/>
            <wp:docPr id="16" name="그림 16" descr="텍스트, 스크린샷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모니터, 검은색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036D" w14:textId="0D08E247" w:rsidR="00FE180C" w:rsidRDefault="00FE180C" w:rsidP="00564CAF">
      <w:pPr>
        <w:rPr>
          <w:rFonts w:hint="eastAsia"/>
        </w:rPr>
      </w:pPr>
      <w:r>
        <w:rPr>
          <w:rFonts w:hint="eastAsia"/>
        </w:rPr>
        <w:t xml:space="preserve">폴더와 </w:t>
      </w:r>
      <w:r>
        <w:t>meta_data.tx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파일이 생성되었다</w:t>
      </w:r>
    </w:p>
    <w:p w14:paraId="0EBF04EE" w14:textId="77777777" w:rsidR="00FE180C" w:rsidRDefault="00FE180C" w:rsidP="00564CAF"/>
    <w:p w14:paraId="4D5028E7" w14:textId="77777777" w:rsidR="00AE30F5" w:rsidRDefault="00AE30F5">
      <w:pPr>
        <w:widowControl/>
        <w:wordWrap/>
        <w:autoSpaceDE/>
        <w:autoSpaceDN/>
      </w:pPr>
      <w:r>
        <w:br w:type="page"/>
      </w:r>
    </w:p>
    <w:p w14:paraId="5A6176F7" w14:textId="08CA2092" w:rsidR="00962228" w:rsidRPr="00B04D00" w:rsidRDefault="00962228" w:rsidP="00564CAF">
      <w:pPr>
        <w:rPr>
          <w:b/>
          <w:bCs/>
          <w:sz w:val="32"/>
          <w:szCs w:val="32"/>
          <w:u w:val="single"/>
        </w:rPr>
      </w:pPr>
      <w:r w:rsidRPr="00B04D00">
        <w:rPr>
          <w:rFonts w:hint="eastAsia"/>
          <w:b/>
          <w:bCs/>
          <w:sz w:val="32"/>
          <w:szCs w:val="32"/>
          <w:u w:val="single"/>
        </w:rPr>
        <w:lastRenderedPageBreak/>
        <w:t>2</w:t>
      </w:r>
      <w:r w:rsidRPr="00B04D00">
        <w:rPr>
          <w:b/>
          <w:bCs/>
          <w:sz w:val="32"/>
          <w:szCs w:val="32"/>
          <w:u w:val="single"/>
        </w:rPr>
        <w:t>) record insertion</w:t>
      </w:r>
    </w:p>
    <w:p w14:paraId="5514BA2C" w14:textId="77777777" w:rsidR="00AE30F5" w:rsidRDefault="00AE30F5" w:rsidP="00564CAF">
      <w:pPr>
        <w:rPr>
          <w:noProof/>
        </w:rPr>
      </w:pPr>
      <w:r>
        <w:rPr>
          <w:noProof/>
        </w:rPr>
        <w:drawing>
          <wp:inline distT="0" distB="0" distL="0" distR="0" wp14:anchorId="600D8B70" wp14:editId="66474D3F">
            <wp:extent cx="5132018" cy="43053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3864" cy="43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0F5">
        <w:rPr>
          <w:noProof/>
        </w:rPr>
        <w:t xml:space="preserve"> </w:t>
      </w:r>
    </w:p>
    <w:p w14:paraId="7AFE111D" w14:textId="7C44B98C" w:rsidR="00962228" w:rsidRDefault="00E24496" w:rsidP="00564CAF">
      <w:r>
        <w:rPr>
          <w:noProof/>
        </w:rPr>
        <w:drawing>
          <wp:inline distT="0" distB="0" distL="0" distR="0" wp14:anchorId="5B5C9647" wp14:editId="6EA13D31">
            <wp:extent cx="5219700" cy="3069595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5867" cy="307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0FE" w:rsidRPr="000F70FE">
        <w:rPr>
          <w:noProof/>
        </w:rPr>
        <w:t xml:space="preserve"> </w:t>
      </w:r>
      <w:r w:rsidR="000F70FE">
        <w:rPr>
          <w:noProof/>
        </w:rPr>
        <w:lastRenderedPageBreak/>
        <w:drawing>
          <wp:inline distT="0" distB="0" distL="0" distR="0" wp14:anchorId="7CA94566" wp14:editId="4478030E">
            <wp:extent cx="5731510" cy="5483860"/>
            <wp:effectExtent l="0" t="0" r="2540" b="254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4236" w14:textId="5FD15E21" w:rsidR="00B75EDB" w:rsidRDefault="00AE30F5" w:rsidP="00564CAF">
      <w:r>
        <w:t xml:space="preserve">Slot </w:t>
      </w:r>
      <w:r>
        <w:rPr>
          <w:rFonts w:hint="eastAsia"/>
        </w:rPr>
        <w:t>값이 늘어</w:t>
      </w:r>
      <w:r w:rsidR="00E03885">
        <w:rPr>
          <w:rFonts w:hint="eastAsia"/>
        </w:rPr>
        <w:t>난 것을 확인할 수 있다</w:t>
      </w:r>
    </w:p>
    <w:p w14:paraId="5D599846" w14:textId="47D6796B" w:rsidR="00AE30F5" w:rsidRDefault="00AE30F5" w:rsidP="00564CAF">
      <w:r>
        <w:rPr>
          <w:noProof/>
        </w:rPr>
        <w:lastRenderedPageBreak/>
        <w:drawing>
          <wp:inline distT="0" distB="0" distL="0" distR="0" wp14:anchorId="561D9EAD" wp14:editId="10C099BC">
            <wp:extent cx="5731510" cy="3718560"/>
            <wp:effectExtent l="0" t="0" r="2540" b="0"/>
            <wp:docPr id="35" name="그림 35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스크린샷, 모니터, 화면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D996" w14:textId="3FD3640C" w:rsidR="00AE30F5" w:rsidRDefault="00AE30F5" w:rsidP="00564CAF">
      <w:pPr>
        <w:rPr>
          <w:rFonts w:hint="eastAsia"/>
        </w:rPr>
      </w:pPr>
      <w:r>
        <w:t xml:space="preserve">Bin </w:t>
      </w:r>
      <w:r>
        <w:rPr>
          <w:rFonts w:hint="eastAsia"/>
        </w:rPr>
        <w:t>파일</w:t>
      </w:r>
      <w:r w:rsidR="000B78AA">
        <w:rPr>
          <w:rFonts w:hint="eastAsia"/>
        </w:rPr>
        <w:t>(</w:t>
      </w:r>
      <w:r w:rsidR="000B78AA">
        <w:t>slot)</w:t>
      </w:r>
      <w:r>
        <w:rPr>
          <w:rFonts w:hint="eastAsia"/>
        </w:rPr>
        <w:t>이 늘어난 것</w:t>
      </w:r>
      <w:r w:rsidR="000B78AA">
        <w:rPr>
          <w:rFonts w:hint="eastAsia"/>
        </w:rPr>
        <w:t>과 m</w:t>
      </w:r>
      <w:r w:rsidR="000B78AA">
        <w:t xml:space="preserve">eta_data.txt </w:t>
      </w:r>
      <w:r w:rsidR="000B78AA">
        <w:rPr>
          <w:rFonts w:hint="eastAsia"/>
        </w:rPr>
        <w:t>의 값이 변경되었다.</w:t>
      </w:r>
    </w:p>
    <w:p w14:paraId="11078430" w14:textId="77777777" w:rsidR="00B75EDB" w:rsidRDefault="00B75EDB" w:rsidP="00564CAF">
      <w:pPr>
        <w:rPr>
          <w:rFonts w:hint="eastAsia"/>
        </w:rPr>
      </w:pPr>
    </w:p>
    <w:p w14:paraId="5577A207" w14:textId="698FB7B0" w:rsidR="00962228" w:rsidRDefault="00962228">
      <w:pPr>
        <w:widowControl/>
        <w:wordWrap/>
        <w:autoSpaceDE/>
        <w:autoSpaceDN/>
      </w:pPr>
      <w:r>
        <w:br w:type="page"/>
      </w:r>
    </w:p>
    <w:p w14:paraId="4986D046" w14:textId="67D6A84C" w:rsidR="00962228" w:rsidRPr="00B04D00" w:rsidRDefault="00962228" w:rsidP="00564CAF">
      <w:pPr>
        <w:rPr>
          <w:b/>
          <w:bCs/>
          <w:sz w:val="32"/>
          <w:szCs w:val="32"/>
          <w:u w:val="single"/>
        </w:rPr>
      </w:pPr>
      <w:r w:rsidRPr="00B04D00">
        <w:rPr>
          <w:rFonts w:hint="eastAsia"/>
          <w:b/>
          <w:bCs/>
          <w:sz w:val="32"/>
          <w:szCs w:val="32"/>
          <w:u w:val="single"/>
        </w:rPr>
        <w:lastRenderedPageBreak/>
        <w:t>3</w:t>
      </w:r>
      <w:r w:rsidRPr="00B04D00">
        <w:rPr>
          <w:b/>
          <w:bCs/>
          <w:sz w:val="32"/>
          <w:szCs w:val="32"/>
          <w:u w:val="single"/>
        </w:rPr>
        <w:t xml:space="preserve">) search record </w:t>
      </w:r>
    </w:p>
    <w:p w14:paraId="31036751" w14:textId="5D1D8FBC" w:rsidR="005A5853" w:rsidRDefault="005A5853" w:rsidP="00564CAF">
      <w:pPr>
        <w:rPr>
          <w:rFonts w:hint="eastAsia"/>
        </w:rPr>
      </w:pPr>
      <w:r>
        <w:rPr>
          <w:rFonts w:hint="eastAsia"/>
        </w:rPr>
        <w:t xml:space="preserve">특정 </w:t>
      </w:r>
      <w:r>
        <w:t>col</w:t>
      </w:r>
      <w:r>
        <w:rPr>
          <w:rFonts w:hint="eastAsia"/>
        </w:rPr>
        <w:t>을 출력</w:t>
      </w:r>
    </w:p>
    <w:p w14:paraId="27E64C67" w14:textId="0FF24A6A" w:rsidR="00962228" w:rsidRDefault="005A5853" w:rsidP="00564CAF">
      <w:pPr>
        <w:rPr>
          <w:rFonts w:hint="eastAsia"/>
        </w:rPr>
      </w:pPr>
      <w:r>
        <w:rPr>
          <w:noProof/>
        </w:rPr>
        <w:drawing>
          <wp:inline distT="0" distB="0" distL="0" distR="0" wp14:anchorId="3DD50E80" wp14:editId="319A2CA7">
            <wp:extent cx="3867150" cy="13144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074A" w14:textId="0C9FEC96" w:rsidR="005A5853" w:rsidRDefault="00A446FF" w:rsidP="00564CAF">
      <w:pPr>
        <w:rPr>
          <w:rFonts w:hint="eastAsia"/>
        </w:rPr>
      </w:pPr>
      <w:r>
        <w:rPr>
          <w:noProof/>
        </w:rPr>
        <w:drawing>
          <wp:inline distT="0" distB="0" distL="0" distR="0" wp14:anchorId="6E43E7B8" wp14:editId="423ECF7B">
            <wp:extent cx="5731510" cy="1033145"/>
            <wp:effectExtent l="0" t="0" r="254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679F" w14:textId="65A9F2A4" w:rsidR="00470C74" w:rsidRDefault="00470C74" w:rsidP="00564CAF">
      <w:r>
        <w:rPr>
          <w:rFonts w:hint="eastAsia"/>
        </w:rPr>
        <w:t>전체를 출력</w:t>
      </w:r>
    </w:p>
    <w:p w14:paraId="64BA3821" w14:textId="242B5690" w:rsidR="00470C74" w:rsidRDefault="005A5853" w:rsidP="00564CAF">
      <w:r>
        <w:rPr>
          <w:noProof/>
        </w:rPr>
        <w:drawing>
          <wp:inline distT="0" distB="0" distL="0" distR="0" wp14:anchorId="4EA6B844" wp14:editId="6CF7D5A7">
            <wp:extent cx="3914775" cy="1381125"/>
            <wp:effectExtent l="0" t="0" r="9525" b="952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A389" w14:textId="19C8803E" w:rsidR="005A5853" w:rsidRDefault="00A446FF" w:rsidP="00564CAF">
      <w:pPr>
        <w:rPr>
          <w:rFonts w:hint="eastAsia"/>
        </w:rPr>
      </w:pPr>
      <w:r>
        <w:rPr>
          <w:noProof/>
        </w:rPr>
        <w:drawing>
          <wp:inline distT="0" distB="0" distL="0" distR="0" wp14:anchorId="3BEC8E56" wp14:editId="3A255C54">
            <wp:extent cx="5731510" cy="714375"/>
            <wp:effectExtent l="0" t="0" r="2540" b="9525"/>
            <wp:docPr id="46" name="그림 46" descr="텍스트, 실내, 스크린샷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실내, 스크린샷, 닫기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DB28" w14:textId="01718F74" w:rsidR="00962228" w:rsidRDefault="00DC0E3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C991713" wp14:editId="18172E1D">
            <wp:extent cx="4057650" cy="1314450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3F71" w14:textId="647032C2" w:rsidR="00DC0E37" w:rsidRDefault="00DC0E37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380AF47F" wp14:editId="5C61B96A">
            <wp:extent cx="5731510" cy="888365"/>
            <wp:effectExtent l="0" t="0" r="2540" b="698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1390" w14:textId="507C4374" w:rsidR="00962228" w:rsidRPr="00B04D00" w:rsidRDefault="00962228" w:rsidP="00564CAF">
      <w:pPr>
        <w:rPr>
          <w:b/>
          <w:bCs/>
          <w:sz w:val="32"/>
          <w:szCs w:val="32"/>
          <w:u w:val="single"/>
        </w:rPr>
      </w:pPr>
      <w:r w:rsidRPr="00B04D00">
        <w:rPr>
          <w:rFonts w:hint="eastAsia"/>
          <w:b/>
          <w:bCs/>
          <w:sz w:val="32"/>
          <w:szCs w:val="32"/>
          <w:u w:val="single"/>
        </w:rPr>
        <w:lastRenderedPageBreak/>
        <w:t>4</w:t>
      </w:r>
      <w:r w:rsidRPr="00B04D00">
        <w:rPr>
          <w:b/>
          <w:bCs/>
          <w:sz w:val="32"/>
          <w:szCs w:val="32"/>
          <w:u w:val="single"/>
        </w:rPr>
        <w:t xml:space="preserve">) table columns </w:t>
      </w:r>
    </w:p>
    <w:p w14:paraId="3A16641B" w14:textId="29A126CC" w:rsidR="00074A3D" w:rsidRDefault="00074A3D" w:rsidP="00564CAF">
      <w:r>
        <w:rPr>
          <w:noProof/>
        </w:rPr>
        <w:drawing>
          <wp:inline distT="0" distB="0" distL="0" distR="0" wp14:anchorId="265A29EA" wp14:editId="300EAF30">
            <wp:extent cx="5731510" cy="46609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A0BA" w14:textId="7AF22069" w:rsidR="00C70BB4" w:rsidRDefault="00074A3D" w:rsidP="00564CAF">
      <w:r>
        <w:rPr>
          <w:noProof/>
        </w:rPr>
        <w:drawing>
          <wp:inline distT="0" distB="0" distL="0" distR="0" wp14:anchorId="7EAE34EA" wp14:editId="165CF1AF">
            <wp:extent cx="5731510" cy="38417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6A86" w14:textId="5D14EA22" w:rsidR="00642F1F" w:rsidRDefault="00642F1F" w:rsidP="00564CAF"/>
    <w:p w14:paraId="0FBAAE51" w14:textId="77777777" w:rsidR="00C947D1" w:rsidRDefault="00C947D1">
      <w:pPr>
        <w:widowControl/>
        <w:wordWrap/>
        <w:autoSpaceDE/>
        <w:autoSpaceDN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6670A00" w14:textId="07BE118D" w:rsidR="00642F1F" w:rsidRPr="00C947D1" w:rsidRDefault="00C22A77" w:rsidP="00564CAF">
      <w:pPr>
        <w:rPr>
          <w:b/>
          <w:bCs/>
          <w:sz w:val="32"/>
          <w:szCs w:val="32"/>
          <w:u w:val="single"/>
        </w:rPr>
      </w:pPr>
      <w:r w:rsidRPr="00C947D1">
        <w:rPr>
          <w:rFonts w:hint="eastAsia"/>
          <w:b/>
          <w:bCs/>
          <w:sz w:val="32"/>
          <w:szCs w:val="32"/>
          <w:u w:val="single"/>
        </w:rPr>
        <w:lastRenderedPageBreak/>
        <w:t>5</w:t>
      </w:r>
      <w:r w:rsidRPr="00C947D1">
        <w:rPr>
          <w:b/>
          <w:bCs/>
          <w:sz w:val="32"/>
          <w:szCs w:val="32"/>
          <w:u w:val="single"/>
        </w:rPr>
        <w:t xml:space="preserve">) </w:t>
      </w:r>
      <w:r w:rsidRPr="00C947D1">
        <w:rPr>
          <w:rFonts w:hint="eastAsia"/>
          <w:b/>
          <w:bCs/>
          <w:sz w:val="32"/>
          <w:szCs w:val="32"/>
          <w:u w:val="single"/>
        </w:rPr>
        <w:t>한</w:t>
      </w:r>
      <w:r w:rsidR="00C947D1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C947D1">
        <w:rPr>
          <w:rFonts w:hint="eastAsia"/>
          <w:b/>
          <w:bCs/>
          <w:sz w:val="32"/>
          <w:szCs w:val="32"/>
          <w:u w:val="single"/>
        </w:rPr>
        <w:t>번에</w:t>
      </w:r>
      <w:r w:rsidRPr="00C947D1">
        <w:rPr>
          <w:b/>
          <w:bCs/>
          <w:sz w:val="32"/>
          <w:szCs w:val="32"/>
          <w:u w:val="single"/>
        </w:rPr>
        <w:t xml:space="preserve"> </w:t>
      </w:r>
      <w:r w:rsidRPr="00C947D1">
        <w:rPr>
          <w:rFonts w:hint="eastAsia"/>
          <w:b/>
          <w:bCs/>
          <w:sz w:val="32"/>
          <w:szCs w:val="32"/>
          <w:u w:val="single"/>
        </w:rPr>
        <w:t>실행</w:t>
      </w:r>
    </w:p>
    <w:p w14:paraId="44288B6E" w14:textId="786BA9CD" w:rsidR="00C22A77" w:rsidRDefault="00C22A77" w:rsidP="00564CAF">
      <w:r>
        <w:rPr>
          <w:noProof/>
        </w:rPr>
        <w:drawing>
          <wp:inline distT="0" distB="0" distL="0" distR="0" wp14:anchorId="555E25B1" wp14:editId="265BF72A">
            <wp:extent cx="3927500" cy="6981825"/>
            <wp:effectExtent l="0" t="0" r="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1016" cy="69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9036" w14:textId="79CDDAAD" w:rsidR="00C22A77" w:rsidRDefault="00C22A77" w:rsidP="00564CA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4B1A08" wp14:editId="1CBDE8B8">
            <wp:extent cx="5731510" cy="4759325"/>
            <wp:effectExtent l="0" t="0" r="2540" b="317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3704" w14:textId="7E1E4381" w:rsidR="00C22A77" w:rsidRDefault="00C22A77" w:rsidP="00564CAF"/>
    <w:p w14:paraId="6A10AEC3" w14:textId="1D0D5545" w:rsidR="00C22A77" w:rsidRDefault="00C22A77">
      <w:pPr>
        <w:widowControl/>
        <w:wordWrap/>
        <w:autoSpaceDE/>
        <w:autoSpaceDN/>
      </w:pPr>
      <w:r>
        <w:br w:type="page"/>
      </w:r>
    </w:p>
    <w:p w14:paraId="721A22F4" w14:textId="5EF94ED1" w:rsidR="00DC0E37" w:rsidRPr="00C947D1" w:rsidRDefault="00C947D1" w:rsidP="00564CA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6</w:t>
      </w:r>
      <w:r w:rsidR="00DC0E37" w:rsidRPr="00C947D1">
        <w:rPr>
          <w:b/>
          <w:bCs/>
          <w:sz w:val="32"/>
          <w:szCs w:val="32"/>
          <w:u w:val="single"/>
        </w:rPr>
        <w:t xml:space="preserve">) </w:t>
      </w:r>
      <w:r w:rsidR="00DC0E37" w:rsidRPr="00C947D1">
        <w:rPr>
          <w:rFonts w:hint="eastAsia"/>
          <w:b/>
          <w:bCs/>
          <w:sz w:val="32"/>
          <w:szCs w:val="32"/>
          <w:u w:val="single"/>
        </w:rPr>
        <w:t>다른 예시</w:t>
      </w:r>
      <w:r>
        <w:rPr>
          <w:b/>
          <w:bCs/>
          <w:sz w:val="32"/>
          <w:szCs w:val="32"/>
          <w:u w:val="single"/>
        </w:rPr>
        <w:t xml:space="preserve"> : </w:t>
      </w:r>
      <w:r w:rsidR="00DC0E37" w:rsidRPr="00C947D1">
        <w:rPr>
          <w:b/>
          <w:bCs/>
          <w:sz w:val="32"/>
          <w:szCs w:val="32"/>
          <w:u w:val="single"/>
        </w:rPr>
        <w:t xml:space="preserve">people </w:t>
      </w:r>
      <w:r w:rsidR="00DC0E37" w:rsidRPr="00C947D1">
        <w:rPr>
          <w:rFonts w:hint="eastAsia"/>
          <w:b/>
          <w:bCs/>
          <w:sz w:val="32"/>
          <w:szCs w:val="32"/>
          <w:u w:val="single"/>
        </w:rPr>
        <w:t>테이블</w:t>
      </w:r>
    </w:p>
    <w:p w14:paraId="25DA0428" w14:textId="24D94D92" w:rsidR="002708EA" w:rsidRDefault="002708EA" w:rsidP="00564CAF">
      <w:r>
        <w:rPr>
          <w:noProof/>
        </w:rPr>
        <w:drawing>
          <wp:inline distT="0" distB="0" distL="0" distR="0" wp14:anchorId="3F81A63E" wp14:editId="14E4EB0A">
            <wp:extent cx="5731510" cy="3898265"/>
            <wp:effectExtent l="0" t="0" r="2540" b="6985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13D3" w14:textId="2D19A9B6" w:rsidR="002708EA" w:rsidRDefault="002708EA" w:rsidP="00564CAF">
      <w:r>
        <w:rPr>
          <w:noProof/>
        </w:rPr>
        <w:drawing>
          <wp:inline distT="0" distB="0" distL="0" distR="0" wp14:anchorId="79CA1194" wp14:editId="501A6CBC">
            <wp:extent cx="5731510" cy="1938655"/>
            <wp:effectExtent l="0" t="0" r="2540" b="4445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BADD" w14:textId="796FA67F" w:rsidR="002708EA" w:rsidRDefault="002708EA" w:rsidP="00564CAF">
      <w:r>
        <w:rPr>
          <w:noProof/>
        </w:rPr>
        <w:drawing>
          <wp:inline distT="0" distB="0" distL="0" distR="0" wp14:anchorId="4B2694A5" wp14:editId="51130F76">
            <wp:extent cx="5731510" cy="1804670"/>
            <wp:effectExtent l="0" t="0" r="2540" b="508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p</w:t>
      </w:r>
      <w:r>
        <w:t xml:space="preserve">eople </w:t>
      </w:r>
      <w:r>
        <w:rPr>
          <w:rFonts w:hint="eastAsia"/>
        </w:rPr>
        <w:t>생성</w:t>
      </w:r>
    </w:p>
    <w:p w14:paraId="4B534E19" w14:textId="627EBBD8" w:rsidR="002708EA" w:rsidRDefault="002708EA" w:rsidP="00564CAF">
      <w:r>
        <w:rPr>
          <w:noProof/>
        </w:rPr>
        <w:lastRenderedPageBreak/>
        <w:drawing>
          <wp:inline distT="0" distB="0" distL="0" distR="0" wp14:anchorId="688DE8C0" wp14:editId="2726FEF8">
            <wp:extent cx="5476875" cy="4086225"/>
            <wp:effectExtent l="0" t="0" r="9525" b="952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34F2" w14:textId="4EA48481" w:rsidR="002708EA" w:rsidRDefault="00071239" w:rsidP="00564CAF">
      <w:r>
        <w:t>m</w:t>
      </w:r>
      <w:r w:rsidR="002708EA">
        <w:t xml:space="preserve">eta_data.txt </w:t>
      </w:r>
      <w:r w:rsidR="002708EA">
        <w:rPr>
          <w:rFonts w:hint="eastAsia"/>
        </w:rPr>
        <w:t>생성</w:t>
      </w:r>
    </w:p>
    <w:p w14:paraId="187C3789" w14:textId="7BEABC6C" w:rsidR="00071239" w:rsidRDefault="00071239" w:rsidP="00564CAF"/>
    <w:p w14:paraId="774B828D" w14:textId="26DC5D3A" w:rsidR="00DC0E37" w:rsidRDefault="00DC0E37" w:rsidP="00564CAF"/>
    <w:p w14:paraId="6EF1333D" w14:textId="68304B5F" w:rsidR="00DC0E37" w:rsidRDefault="00DC0E37" w:rsidP="00564CAF">
      <w:r>
        <w:rPr>
          <w:noProof/>
        </w:rPr>
        <w:lastRenderedPageBreak/>
        <w:drawing>
          <wp:inline distT="0" distB="0" distL="0" distR="0" wp14:anchorId="1FC87B44" wp14:editId="6FAA7855">
            <wp:extent cx="5731510" cy="4725035"/>
            <wp:effectExtent l="0" t="0" r="254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1BA2" w14:textId="5E86B191" w:rsidR="00DC0E37" w:rsidRDefault="00DC0E37" w:rsidP="00564CAF">
      <w:r>
        <w:rPr>
          <w:noProof/>
        </w:rPr>
        <w:drawing>
          <wp:inline distT="0" distB="0" distL="0" distR="0" wp14:anchorId="020F62ED" wp14:editId="5D51306B">
            <wp:extent cx="5731510" cy="3280410"/>
            <wp:effectExtent l="0" t="0" r="254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88E" w14:textId="019D017C" w:rsidR="0050547F" w:rsidRDefault="0050547F" w:rsidP="00564CAF">
      <w:r>
        <w:rPr>
          <w:noProof/>
        </w:rPr>
        <w:lastRenderedPageBreak/>
        <w:drawing>
          <wp:inline distT="0" distB="0" distL="0" distR="0" wp14:anchorId="623300D4" wp14:editId="53725038">
            <wp:extent cx="5731510" cy="2879725"/>
            <wp:effectExtent l="0" t="0" r="254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927D" w14:textId="12088F17" w:rsidR="0050547F" w:rsidRDefault="0050547F" w:rsidP="00564CAF">
      <w:r>
        <w:t xml:space="preserve">Meta_data.txt  </w:t>
      </w:r>
      <w:r>
        <w:rPr>
          <w:rFonts w:hint="eastAsia"/>
        </w:rPr>
        <w:t>값이 업데이트.</w:t>
      </w:r>
      <w:r>
        <w:t xml:space="preserve"> Slot </w:t>
      </w:r>
      <w:r>
        <w:rPr>
          <w:rFonts w:hint="eastAsia"/>
        </w:rPr>
        <w:t xml:space="preserve">수와 </w:t>
      </w:r>
      <w:r>
        <w:t xml:space="preserve">record </w:t>
      </w:r>
      <w:r>
        <w:rPr>
          <w:rFonts w:hint="eastAsia"/>
        </w:rPr>
        <w:t xml:space="preserve">수 </w:t>
      </w:r>
      <w:r>
        <w:t>update.</w:t>
      </w:r>
    </w:p>
    <w:p w14:paraId="6D6616E1" w14:textId="0088B86B" w:rsidR="0050547F" w:rsidRDefault="0050547F" w:rsidP="00564CAF"/>
    <w:p w14:paraId="18178BF5" w14:textId="59B799FB" w:rsidR="0050547F" w:rsidRDefault="0050547F" w:rsidP="00564CAF">
      <w:r>
        <w:rPr>
          <w:noProof/>
        </w:rPr>
        <w:drawing>
          <wp:inline distT="0" distB="0" distL="0" distR="0" wp14:anchorId="1C7AF834" wp14:editId="3490B6A9">
            <wp:extent cx="4019550" cy="13335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0BA3" w14:textId="4F77C2D3" w:rsidR="0050547F" w:rsidRPr="00C47CB3" w:rsidRDefault="0050547F" w:rsidP="00564CAF">
      <w:pPr>
        <w:rPr>
          <w:rFonts w:hint="eastAsia"/>
        </w:rPr>
      </w:pPr>
      <w:r>
        <w:rPr>
          <w:noProof/>
        </w:rPr>
        <w:drawing>
          <wp:inline distT="0" distB="0" distL="0" distR="0" wp14:anchorId="4079EB00" wp14:editId="748C06E9">
            <wp:extent cx="5731510" cy="467360"/>
            <wp:effectExtent l="0" t="0" r="2540" b="889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547F" w:rsidRPr="00C47C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5B2E" w14:textId="77777777" w:rsidR="006B24F7" w:rsidRDefault="006B24F7" w:rsidP="00AA7258">
      <w:pPr>
        <w:spacing w:after="0" w:line="240" w:lineRule="auto"/>
      </w:pPr>
      <w:r>
        <w:separator/>
      </w:r>
    </w:p>
  </w:endnote>
  <w:endnote w:type="continuationSeparator" w:id="0">
    <w:p w14:paraId="6AF54BD2" w14:textId="77777777" w:rsidR="006B24F7" w:rsidRDefault="006B24F7" w:rsidP="00AA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1B0C" w14:textId="77777777" w:rsidR="006B24F7" w:rsidRDefault="006B24F7" w:rsidP="00AA7258">
      <w:pPr>
        <w:spacing w:after="0" w:line="240" w:lineRule="auto"/>
      </w:pPr>
      <w:r>
        <w:separator/>
      </w:r>
    </w:p>
  </w:footnote>
  <w:footnote w:type="continuationSeparator" w:id="0">
    <w:p w14:paraId="11188E8A" w14:textId="77777777" w:rsidR="006B24F7" w:rsidRDefault="006B24F7" w:rsidP="00AA7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F7046"/>
    <w:multiLevelType w:val="hybridMultilevel"/>
    <w:tmpl w:val="461C3206"/>
    <w:lvl w:ilvl="0" w:tplc="89B446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225238"/>
    <w:multiLevelType w:val="hybridMultilevel"/>
    <w:tmpl w:val="667C2DCE"/>
    <w:lvl w:ilvl="0" w:tplc="EE189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72793977">
    <w:abstractNumId w:val="1"/>
  </w:num>
  <w:num w:numId="2" w16cid:durableId="37427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55"/>
    <w:rsid w:val="000101FD"/>
    <w:rsid w:val="0004749D"/>
    <w:rsid w:val="00071239"/>
    <w:rsid w:val="00071DCE"/>
    <w:rsid w:val="00074A3D"/>
    <w:rsid w:val="000B78AA"/>
    <w:rsid w:val="000F2DB0"/>
    <w:rsid w:val="000F6200"/>
    <w:rsid w:val="000F70FE"/>
    <w:rsid w:val="00117922"/>
    <w:rsid w:val="0013573C"/>
    <w:rsid w:val="00175348"/>
    <w:rsid w:val="001812B5"/>
    <w:rsid w:val="00183DED"/>
    <w:rsid w:val="001844EE"/>
    <w:rsid w:val="001F2FBB"/>
    <w:rsid w:val="001F5DF6"/>
    <w:rsid w:val="00205370"/>
    <w:rsid w:val="00241769"/>
    <w:rsid w:val="00257394"/>
    <w:rsid w:val="00265192"/>
    <w:rsid w:val="002708EA"/>
    <w:rsid w:val="0027311A"/>
    <w:rsid w:val="002941C9"/>
    <w:rsid w:val="002A10F6"/>
    <w:rsid w:val="002C6AB5"/>
    <w:rsid w:val="002D115B"/>
    <w:rsid w:val="002E107C"/>
    <w:rsid w:val="002E5103"/>
    <w:rsid w:val="00325E46"/>
    <w:rsid w:val="00330118"/>
    <w:rsid w:val="00367E52"/>
    <w:rsid w:val="00384F89"/>
    <w:rsid w:val="00396265"/>
    <w:rsid w:val="003B6BF8"/>
    <w:rsid w:val="003C6B01"/>
    <w:rsid w:val="00470C74"/>
    <w:rsid w:val="00485DBA"/>
    <w:rsid w:val="00491139"/>
    <w:rsid w:val="004A5EC9"/>
    <w:rsid w:val="004B7799"/>
    <w:rsid w:val="004C4092"/>
    <w:rsid w:val="004D0B86"/>
    <w:rsid w:val="0050547F"/>
    <w:rsid w:val="00520523"/>
    <w:rsid w:val="00564CAF"/>
    <w:rsid w:val="005746A2"/>
    <w:rsid w:val="005A5853"/>
    <w:rsid w:val="005C7B59"/>
    <w:rsid w:val="006201AA"/>
    <w:rsid w:val="00641417"/>
    <w:rsid w:val="00642F1F"/>
    <w:rsid w:val="00667EB4"/>
    <w:rsid w:val="00675C3B"/>
    <w:rsid w:val="006A257C"/>
    <w:rsid w:val="006B24F7"/>
    <w:rsid w:val="006D0363"/>
    <w:rsid w:val="006F5997"/>
    <w:rsid w:val="006F6506"/>
    <w:rsid w:val="0071397E"/>
    <w:rsid w:val="00747BB6"/>
    <w:rsid w:val="00760936"/>
    <w:rsid w:val="007748A1"/>
    <w:rsid w:val="00832ABE"/>
    <w:rsid w:val="00851566"/>
    <w:rsid w:val="00872433"/>
    <w:rsid w:val="00875500"/>
    <w:rsid w:val="008A40C6"/>
    <w:rsid w:val="0090280E"/>
    <w:rsid w:val="00903984"/>
    <w:rsid w:val="00903E60"/>
    <w:rsid w:val="00903F24"/>
    <w:rsid w:val="00917F3A"/>
    <w:rsid w:val="00926596"/>
    <w:rsid w:val="00932088"/>
    <w:rsid w:val="00952A10"/>
    <w:rsid w:val="00962228"/>
    <w:rsid w:val="009802DF"/>
    <w:rsid w:val="009C3E92"/>
    <w:rsid w:val="009E0F2E"/>
    <w:rsid w:val="00A0184C"/>
    <w:rsid w:val="00A4445B"/>
    <w:rsid w:val="00A446FF"/>
    <w:rsid w:val="00A514AB"/>
    <w:rsid w:val="00A64AA5"/>
    <w:rsid w:val="00A65035"/>
    <w:rsid w:val="00A843E0"/>
    <w:rsid w:val="00AA1707"/>
    <w:rsid w:val="00AA3704"/>
    <w:rsid w:val="00AA7258"/>
    <w:rsid w:val="00AC7A6C"/>
    <w:rsid w:val="00AE0E44"/>
    <w:rsid w:val="00AE30F5"/>
    <w:rsid w:val="00AF5424"/>
    <w:rsid w:val="00AF763B"/>
    <w:rsid w:val="00B04D00"/>
    <w:rsid w:val="00B413A3"/>
    <w:rsid w:val="00B6497D"/>
    <w:rsid w:val="00B7191D"/>
    <w:rsid w:val="00B75CDA"/>
    <w:rsid w:val="00B75EDB"/>
    <w:rsid w:val="00BA0319"/>
    <w:rsid w:val="00BE6B55"/>
    <w:rsid w:val="00BE7A15"/>
    <w:rsid w:val="00C05934"/>
    <w:rsid w:val="00C22A77"/>
    <w:rsid w:val="00C23E41"/>
    <w:rsid w:val="00C247FC"/>
    <w:rsid w:val="00C370C8"/>
    <w:rsid w:val="00C41175"/>
    <w:rsid w:val="00C47CB3"/>
    <w:rsid w:val="00C51CC4"/>
    <w:rsid w:val="00C70BB4"/>
    <w:rsid w:val="00C8518F"/>
    <w:rsid w:val="00C947D1"/>
    <w:rsid w:val="00C94CE9"/>
    <w:rsid w:val="00CA08E4"/>
    <w:rsid w:val="00CA761F"/>
    <w:rsid w:val="00CE4EE2"/>
    <w:rsid w:val="00D04A88"/>
    <w:rsid w:val="00D07B6D"/>
    <w:rsid w:val="00D12CAB"/>
    <w:rsid w:val="00D14A16"/>
    <w:rsid w:val="00D557E9"/>
    <w:rsid w:val="00D76B1D"/>
    <w:rsid w:val="00DC0E37"/>
    <w:rsid w:val="00DC19AE"/>
    <w:rsid w:val="00DE4DC5"/>
    <w:rsid w:val="00E03885"/>
    <w:rsid w:val="00E24496"/>
    <w:rsid w:val="00E24C80"/>
    <w:rsid w:val="00E25255"/>
    <w:rsid w:val="00E910C5"/>
    <w:rsid w:val="00EB30E7"/>
    <w:rsid w:val="00ED39C4"/>
    <w:rsid w:val="00EE211A"/>
    <w:rsid w:val="00F05309"/>
    <w:rsid w:val="00F072F2"/>
    <w:rsid w:val="00F20C55"/>
    <w:rsid w:val="00F54209"/>
    <w:rsid w:val="00F812DE"/>
    <w:rsid w:val="00FA2362"/>
    <w:rsid w:val="00FD46AA"/>
    <w:rsid w:val="00FE180C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3146"/>
  <w15:chartTrackingRefBased/>
  <w15:docId w15:val="{D5E4EAA8-A616-4D3D-977C-02DF79EB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23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72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7258"/>
  </w:style>
  <w:style w:type="paragraph" w:styleId="a4">
    <w:name w:val="footer"/>
    <w:basedOn w:val="a"/>
    <w:link w:val="Char0"/>
    <w:uiPriority w:val="99"/>
    <w:unhideWhenUsed/>
    <w:rsid w:val="00AA72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7258"/>
  </w:style>
  <w:style w:type="paragraph" w:styleId="a5">
    <w:name w:val="List Paragraph"/>
    <w:basedOn w:val="a"/>
    <w:uiPriority w:val="34"/>
    <w:qFormat/>
    <w:rsid w:val="00CA761F"/>
    <w:pPr>
      <w:ind w:leftChars="400" w:left="800"/>
    </w:pPr>
  </w:style>
  <w:style w:type="table" w:styleId="a6">
    <w:name w:val="Table Grid"/>
    <w:basedOn w:val="a1"/>
    <w:uiPriority w:val="39"/>
    <w:rsid w:val="002C6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E3D6-3DCA-43F4-A66C-EC963ED7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8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다인</dc:creator>
  <cp:keywords/>
  <dc:description/>
  <cp:lastModifiedBy>윤다인</cp:lastModifiedBy>
  <cp:revision>120</cp:revision>
  <cp:lastPrinted>2022-06-03T13:10:00Z</cp:lastPrinted>
  <dcterms:created xsi:type="dcterms:W3CDTF">2022-05-04T07:38:00Z</dcterms:created>
  <dcterms:modified xsi:type="dcterms:W3CDTF">2022-06-03T13:21:00Z</dcterms:modified>
</cp:coreProperties>
</file>